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EB" w:rsidRDefault="00DD18EB" w:rsidP="00DD18EB">
      <w:pPr>
        <w:pStyle w:val="Default"/>
      </w:pPr>
    </w:p>
    <w:p w:rsidR="00DD18EB" w:rsidRDefault="00DD18EB" w:rsidP="00DD18EB">
      <w:pPr>
        <w:pStyle w:val="Default"/>
        <w:rPr>
          <w:rFonts w:ascii="Arial" w:hAnsi="Arial" w:cs="Arial"/>
        </w:rPr>
      </w:pPr>
      <w:r w:rsidRPr="00DD18EB">
        <w:rPr>
          <w:rFonts w:ascii="Arial" w:hAnsi="Arial" w:cs="Arial"/>
        </w:rPr>
        <w:t xml:space="preserve"> </w:t>
      </w:r>
    </w:p>
    <w:p w:rsidR="00BB2986" w:rsidRDefault="00BB2986" w:rsidP="00DD18EB">
      <w:pPr>
        <w:pStyle w:val="Default"/>
        <w:rPr>
          <w:rFonts w:ascii="Arial" w:hAnsi="Arial" w:cs="Arial"/>
        </w:rPr>
      </w:pPr>
    </w:p>
    <w:p w:rsidR="00DD18EB" w:rsidRPr="00DD18EB" w:rsidRDefault="00DD18EB" w:rsidP="00DD18EB">
      <w:pPr>
        <w:pStyle w:val="Default"/>
        <w:rPr>
          <w:rFonts w:ascii="Arial" w:hAnsi="Arial" w:cs="Arial"/>
          <w:sz w:val="16"/>
          <w:szCs w:val="16"/>
        </w:rPr>
      </w:pPr>
      <w:r w:rsidRPr="00DD18EB">
        <w:rPr>
          <w:rFonts w:ascii="Arial" w:hAnsi="Arial" w:cs="Arial"/>
          <w:sz w:val="16"/>
          <w:szCs w:val="16"/>
        </w:rPr>
        <w:t xml:space="preserve">……………………………………. </w:t>
      </w:r>
    </w:p>
    <w:p w:rsidR="00DD18EB" w:rsidRDefault="00DD18EB" w:rsidP="00DD18EB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Pr="00DD18EB">
        <w:rPr>
          <w:rFonts w:ascii="Arial" w:hAnsi="Arial" w:cs="Arial"/>
          <w:sz w:val="16"/>
          <w:szCs w:val="16"/>
        </w:rPr>
        <w:t xml:space="preserve">Pieczęć szkoły </w:t>
      </w:r>
    </w:p>
    <w:p w:rsidR="00DD18EB" w:rsidRDefault="00DD18EB" w:rsidP="00DD18EB">
      <w:pPr>
        <w:pStyle w:val="Default"/>
        <w:rPr>
          <w:rFonts w:ascii="Arial" w:hAnsi="Arial" w:cs="Arial"/>
          <w:sz w:val="16"/>
          <w:szCs w:val="16"/>
        </w:rPr>
      </w:pPr>
    </w:p>
    <w:p w:rsidR="00DD18EB" w:rsidRDefault="00DD18EB" w:rsidP="00DD18EB">
      <w:pPr>
        <w:pStyle w:val="Default"/>
        <w:rPr>
          <w:rFonts w:ascii="Arial" w:hAnsi="Arial" w:cs="Arial"/>
          <w:sz w:val="16"/>
          <w:szCs w:val="16"/>
        </w:rPr>
      </w:pPr>
    </w:p>
    <w:p w:rsidR="00DD18EB" w:rsidRDefault="00DD18EB" w:rsidP="00DD18EB">
      <w:pPr>
        <w:pStyle w:val="Default"/>
        <w:rPr>
          <w:rFonts w:ascii="Arial" w:hAnsi="Arial" w:cs="Arial"/>
          <w:sz w:val="16"/>
          <w:szCs w:val="16"/>
        </w:rPr>
      </w:pPr>
    </w:p>
    <w:p w:rsidR="00DD18EB" w:rsidRDefault="00DD18EB" w:rsidP="00DD18EB">
      <w:pPr>
        <w:pStyle w:val="Default"/>
        <w:rPr>
          <w:rFonts w:ascii="Arial" w:hAnsi="Arial" w:cs="Arial"/>
          <w:sz w:val="16"/>
          <w:szCs w:val="16"/>
        </w:rPr>
      </w:pPr>
    </w:p>
    <w:p w:rsidR="00DD18EB" w:rsidRDefault="00DD18EB" w:rsidP="00AA6103">
      <w:pPr>
        <w:pStyle w:val="Default"/>
        <w:rPr>
          <w:rFonts w:ascii="Arial" w:hAnsi="Arial" w:cs="Arial"/>
          <w:sz w:val="16"/>
          <w:szCs w:val="16"/>
        </w:rPr>
      </w:pPr>
    </w:p>
    <w:p w:rsidR="00AA6103" w:rsidRDefault="00AA6103" w:rsidP="00AA6103">
      <w:pPr>
        <w:pStyle w:val="Default"/>
        <w:rPr>
          <w:rFonts w:ascii="Arial" w:hAnsi="Arial" w:cs="Arial"/>
          <w:sz w:val="16"/>
          <w:szCs w:val="16"/>
        </w:rPr>
      </w:pPr>
    </w:p>
    <w:p w:rsidR="00AA6103" w:rsidRDefault="00AA6103" w:rsidP="00AA6103">
      <w:pPr>
        <w:pStyle w:val="Default"/>
        <w:rPr>
          <w:rFonts w:ascii="Arial" w:hAnsi="Arial" w:cs="Arial"/>
          <w:sz w:val="16"/>
          <w:szCs w:val="16"/>
        </w:rPr>
      </w:pPr>
    </w:p>
    <w:p w:rsidR="00DD18EB" w:rsidRDefault="00DD18EB" w:rsidP="00DD18EB">
      <w:pPr>
        <w:pStyle w:val="Default"/>
        <w:rPr>
          <w:rFonts w:ascii="Arial" w:hAnsi="Arial" w:cs="Arial"/>
          <w:sz w:val="16"/>
          <w:szCs w:val="16"/>
        </w:rPr>
      </w:pPr>
    </w:p>
    <w:p w:rsidR="00BB2986" w:rsidRDefault="00BB2986" w:rsidP="00DD18EB">
      <w:pPr>
        <w:pStyle w:val="Default"/>
        <w:rPr>
          <w:rFonts w:ascii="Arial" w:hAnsi="Arial" w:cs="Arial"/>
          <w:sz w:val="16"/>
          <w:szCs w:val="16"/>
        </w:rPr>
      </w:pPr>
    </w:p>
    <w:p w:rsidR="00DD18EB" w:rsidRDefault="00DD18EB" w:rsidP="00DD18EB">
      <w:pPr>
        <w:pStyle w:val="Default"/>
        <w:rPr>
          <w:rFonts w:ascii="Arial" w:hAnsi="Arial" w:cs="Arial"/>
          <w:sz w:val="16"/>
          <w:szCs w:val="16"/>
        </w:rPr>
      </w:pPr>
    </w:p>
    <w:p w:rsidR="00DD18EB" w:rsidRDefault="00DD18EB" w:rsidP="00DD18EB">
      <w:pPr>
        <w:pStyle w:val="Default"/>
        <w:rPr>
          <w:rFonts w:ascii="Arial" w:hAnsi="Arial" w:cs="Arial"/>
          <w:sz w:val="16"/>
          <w:szCs w:val="16"/>
        </w:rPr>
      </w:pPr>
    </w:p>
    <w:p w:rsidR="00DD18EB" w:rsidRPr="00DD18EB" w:rsidRDefault="00DD18EB" w:rsidP="00DD18EB">
      <w:pPr>
        <w:pStyle w:val="Default"/>
        <w:rPr>
          <w:rFonts w:ascii="Arial" w:hAnsi="Arial" w:cs="Arial"/>
          <w:sz w:val="16"/>
          <w:szCs w:val="16"/>
        </w:rPr>
      </w:pPr>
    </w:p>
    <w:p w:rsidR="00DD18EB" w:rsidRPr="00591D63" w:rsidRDefault="00DD18EB" w:rsidP="00DD18EB">
      <w:pPr>
        <w:pStyle w:val="Default"/>
        <w:jc w:val="center"/>
        <w:rPr>
          <w:rFonts w:ascii="Arial" w:hAnsi="Arial" w:cs="Arial"/>
          <w:color w:val="auto"/>
          <w:sz w:val="35"/>
          <w:szCs w:val="35"/>
        </w:rPr>
      </w:pPr>
      <w:r w:rsidRPr="00591D63">
        <w:rPr>
          <w:rFonts w:ascii="Arial" w:hAnsi="Arial" w:cs="Arial"/>
          <w:color w:val="auto"/>
          <w:sz w:val="35"/>
          <w:szCs w:val="35"/>
        </w:rPr>
        <w:t xml:space="preserve">DZIENNIK PRAKTYK </w:t>
      </w:r>
    </w:p>
    <w:p w:rsidR="00DD18EB" w:rsidRDefault="00DD18EB" w:rsidP="00DD18EB">
      <w:pPr>
        <w:pStyle w:val="Default"/>
        <w:jc w:val="center"/>
        <w:rPr>
          <w:rFonts w:ascii="Arial" w:hAnsi="Arial" w:cs="Arial"/>
          <w:sz w:val="35"/>
          <w:szCs w:val="35"/>
        </w:rPr>
      </w:pPr>
    </w:p>
    <w:p w:rsidR="00DD18EB" w:rsidRDefault="00DD18EB" w:rsidP="00DD18EB">
      <w:pPr>
        <w:pStyle w:val="Default"/>
        <w:jc w:val="center"/>
        <w:rPr>
          <w:rFonts w:ascii="Arial" w:hAnsi="Arial" w:cs="Arial"/>
          <w:sz w:val="35"/>
          <w:szCs w:val="35"/>
        </w:rPr>
      </w:pPr>
    </w:p>
    <w:p w:rsidR="00DD18EB" w:rsidRPr="00DD18EB" w:rsidRDefault="00DD18EB" w:rsidP="00DD18EB">
      <w:pPr>
        <w:pStyle w:val="Default"/>
        <w:jc w:val="center"/>
        <w:rPr>
          <w:rFonts w:ascii="Arial" w:hAnsi="Arial" w:cs="Arial"/>
          <w:sz w:val="35"/>
          <w:szCs w:val="35"/>
        </w:rPr>
      </w:pPr>
    </w:p>
    <w:p w:rsidR="00DD18EB" w:rsidRPr="00DD18EB" w:rsidRDefault="00DD18EB" w:rsidP="00DD18EB">
      <w:pPr>
        <w:pStyle w:val="Default"/>
        <w:jc w:val="center"/>
        <w:rPr>
          <w:rFonts w:ascii="Arial" w:hAnsi="Arial" w:cs="Arial"/>
          <w:sz w:val="16"/>
          <w:szCs w:val="16"/>
        </w:rPr>
      </w:pPr>
      <w:r w:rsidRPr="00DD18E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.………………</w:t>
      </w:r>
      <w:r w:rsidR="00570FD2">
        <w:rPr>
          <w:rFonts w:ascii="Arial" w:hAnsi="Arial" w:cs="Arial"/>
          <w:sz w:val="16"/>
          <w:szCs w:val="16"/>
        </w:rPr>
        <w:t>……………………………</w:t>
      </w:r>
    </w:p>
    <w:p w:rsidR="00DD18EB" w:rsidRPr="00DD18EB" w:rsidRDefault="00DD18EB" w:rsidP="00DD18EB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DD18EB">
        <w:rPr>
          <w:rFonts w:ascii="Arial" w:hAnsi="Arial" w:cs="Arial"/>
          <w:sz w:val="18"/>
          <w:szCs w:val="18"/>
        </w:rPr>
        <w:t>Imię i nazwisko ucznia</w:t>
      </w:r>
    </w:p>
    <w:p w:rsidR="00DD18EB" w:rsidRDefault="00DD18EB" w:rsidP="00DD18EB">
      <w:pPr>
        <w:pStyle w:val="Default"/>
        <w:rPr>
          <w:rFonts w:ascii="Arial" w:hAnsi="Arial" w:cs="Arial"/>
          <w:sz w:val="28"/>
          <w:szCs w:val="28"/>
        </w:rPr>
      </w:pPr>
    </w:p>
    <w:p w:rsidR="00DD18EB" w:rsidRDefault="00DD18EB" w:rsidP="00DD18EB">
      <w:pPr>
        <w:pStyle w:val="Default"/>
        <w:rPr>
          <w:rFonts w:ascii="Arial" w:hAnsi="Arial" w:cs="Arial"/>
          <w:sz w:val="28"/>
          <w:szCs w:val="28"/>
        </w:rPr>
      </w:pPr>
    </w:p>
    <w:p w:rsidR="00BB2986" w:rsidRDefault="00BB2986" w:rsidP="00DD18EB">
      <w:pPr>
        <w:pStyle w:val="Default"/>
        <w:rPr>
          <w:rFonts w:ascii="Arial" w:hAnsi="Arial" w:cs="Arial"/>
          <w:sz w:val="28"/>
          <w:szCs w:val="28"/>
        </w:rPr>
      </w:pPr>
    </w:p>
    <w:p w:rsidR="00DD18EB" w:rsidRPr="00DD18EB" w:rsidRDefault="00DD18EB" w:rsidP="00BB2986">
      <w:pPr>
        <w:pStyle w:val="Default"/>
        <w:spacing w:line="480" w:lineRule="auto"/>
        <w:rPr>
          <w:rFonts w:ascii="Arial" w:hAnsi="Arial" w:cs="Arial"/>
          <w:sz w:val="16"/>
          <w:szCs w:val="16"/>
        </w:rPr>
      </w:pPr>
      <w:r w:rsidRPr="00DD18EB">
        <w:rPr>
          <w:rFonts w:ascii="Arial" w:hAnsi="Arial" w:cs="Arial"/>
          <w:sz w:val="28"/>
          <w:szCs w:val="28"/>
        </w:rPr>
        <w:t xml:space="preserve">Rok szkolny : </w:t>
      </w:r>
      <w:r w:rsidRPr="00DD18EB">
        <w:rPr>
          <w:rFonts w:ascii="Arial" w:hAnsi="Arial" w:cs="Arial"/>
          <w:sz w:val="16"/>
          <w:szCs w:val="16"/>
        </w:rPr>
        <w:t>……………………………………………….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.</w:t>
      </w:r>
      <w:r w:rsidRPr="00DD18EB">
        <w:rPr>
          <w:rFonts w:ascii="Arial" w:hAnsi="Arial" w:cs="Arial"/>
          <w:sz w:val="16"/>
          <w:szCs w:val="16"/>
        </w:rPr>
        <w:t xml:space="preserve"> </w:t>
      </w:r>
    </w:p>
    <w:p w:rsidR="00DD18EB" w:rsidRPr="00DD18EB" w:rsidRDefault="00DD18EB" w:rsidP="00BB2986">
      <w:pPr>
        <w:pStyle w:val="Default"/>
        <w:spacing w:line="480" w:lineRule="auto"/>
        <w:rPr>
          <w:rFonts w:ascii="Arial" w:hAnsi="Arial" w:cs="Arial"/>
          <w:sz w:val="16"/>
          <w:szCs w:val="16"/>
        </w:rPr>
      </w:pPr>
      <w:r w:rsidRPr="00DD18EB">
        <w:rPr>
          <w:rFonts w:ascii="Arial" w:hAnsi="Arial" w:cs="Arial"/>
          <w:sz w:val="28"/>
          <w:szCs w:val="28"/>
        </w:rPr>
        <w:t xml:space="preserve">Klasa: </w:t>
      </w:r>
      <w:r w:rsidRPr="00DD18EB">
        <w:rPr>
          <w:rFonts w:ascii="Arial" w:hAnsi="Arial" w:cs="Arial"/>
          <w:sz w:val="16"/>
          <w:szCs w:val="16"/>
        </w:rPr>
        <w:t>………………………………………………….………………………</w:t>
      </w:r>
      <w:r w:rsidR="00570FD2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Pr="00DD18EB">
        <w:rPr>
          <w:rFonts w:ascii="Arial" w:hAnsi="Arial" w:cs="Arial"/>
          <w:sz w:val="16"/>
          <w:szCs w:val="16"/>
        </w:rPr>
        <w:t xml:space="preserve"> </w:t>
      </w:r>
    </w:p>
    <w:p w:rsidR="00DD18EB" w:rsidRPr="00DD18EB" w:rsidRDefault="00DD18EB" w:rsidP="00BB2986">
      <w:pPr>
        <w:pStyle w:val="Default"/>
        <w:spacing w:line="480" w:lineRule="auto"/>
        <w:rPr>
          <w:rFonts w:ascii="Arial" w:hAnsi="Arial" w:cs="Arial"/>
          <w:sz w:val="16"/>
          <w:szCs w:val="16"/>
        </w:rPr>
      </w:pPr>
      <w:r w:rsidRPr="00DD18EB">
        <w:rPr>
          <w:rFonts w:ascii="Arial" w:hAnsi="Arial" w:cs="Arial"/>
          <w:sz w:val="28"/>
          <w:szCs w:val="28"/>
        </w:rPr>
        <w:t xml:space="preserve">Specjalność / zawód </w:t>
      </w:r>
      <w:r w:rsidRPr="00DD18EB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  <w:r w:rsidR="00570FD2">
        <w:rPr>
          <w:rFonts w:ascii="Arial" w:hAnsi="Arial" w:cs="Arial"/>
          <w:sz w:val="16"/>
          <w:szCs w:val="16"/>
        </w:rPr>
        <w:t>………………………………</w:t>
      </w:r>
      <w:r w:rsidRPr="00DD18EB">
        <w:rPr>
          <w:rFonts w:ascii="Arial" w:hAnsi="Arial" w:cs="Arial"/>
          <w:sz w:val="16"/>
          <w:szCs w:val="16"/>
        </w:rPr>
        <w:t xml:space="preserve"> </w:t>
      </w:r>
    </w:p>
    <w:p w:rsidR="00DD18EB" w:rsidRPr="00DD18EB" w:rsidRDefault="00DD18EB" w:rsidP="00BB2986">
      <w:pPr>
        <w:pStyle w:val="Default"/>
        <w:spacing w:line="480" w:lineRule="auto"/>
        <w:rPr>
          <w:rFonts w:ascii="Arial" w:hAnsi="Arial" w:cs="Arial"/>
          <w:sz w:val="16"/>
          <w:szCs w:val="16"/>
        </w:rPr>
      </w:pPr>
      <w:r w:rsidRPr="00DD18EB">
        <w:rPr>
          <w:rFonts w:ascii="Arial" w:hAnsi="Arial" w:cs="Arial"/>
          <w:sz w:val="28"/>
          <w:szCs w:val="28"/>
        </w:rPr>
        <w:t xml:space="preserve">Nazwa zakładu pracy : </w:t>
      </w:r>
      <w:r w:rsidRPr="00DD18EB">
        <w:rPr>
          <w:rFonts w:ascii="Arial" w:hAnsi="Arial" w:cs="Arial"/>
          <w:sz w:val="16"/>
          <w:szCs w:val="16"/>
        </w:rPr>
        <w:t>…………………………………………………………..……………</w:t>
      </w:r>
      <w:r w:rsidR="00570FD2">
        <w:rPr>
          <w:rFonts w:ascii="Arial" w:hAnsi="Arial" w:cs="Arial"/>
          <w:sz w:val="16"/>
          <w:szCs w:val="16"/>
        </w:rPr>
        <w:t>……………………………</w:t>
      </w:r>
      <w:r w:rsidRPr="00DD18EB">
        <w:rPr>
          <w:rFonts w:ascii="Arial" w:hAnsi="Arial" w:cs="Arial"/>
          <w:sz w:val="16"/>
          <w:szCs w:val="16"/>
        </w:rPr>
        <w:t xml:space="preserve"> </w:t>
      </w:r>
    </w:p>
    <w:p w:rsidR="00DD18EB" w:rsidRPr="00DD18EB" w:rsidRDefault="00DD18EB" w:rsidP="00BB2986">
      <w:pPr>
        <w:pStyle w:val="Default"/>
        <w:spacing w:line="480" w:lineRule="auto"/>
        <w:rPr>
          <w:rFonts w:ascii="Arial" w:hAnsi="Arial" w:cs="Arial"/>
          <w:sz w:val="16"/>
          <w:szCs w:val="16"/>
        </w:rPr>
      </w:pPr>
      <w:r w:rsidRPr="00DD18EB">
        <w:rPr>
          <w:rFonts w:ascii="Arial" w:hAnsi="Arial" w:cs="Arial"/>
          <w:sz w:val="28"/>
          <w:szCs w:val="28"/>
        </w:rPr>
        <w:t xml:space="preserve">Adres zakładu pracy </w:t>
      </w:r>
      <w:r w:rsidRPr="00DD18EB">
        <w:rPr>
          <w:rFonts w:ascii="Arial" w:hAnsi="Arial" w:cs="Arial"/>
          <w:sz w:val="16"/>
          <w:szCs w:val="16"/>
        </w:rPr>
        <w:t>…………………………………………………….…………………</w:t>
      </w:r>
      <w:r w:rsidR="00570FD2">
        <w:rPr>
          <w:rFonts w:ascii="Arial" w:hAnsi="Arial" w:cs="Arial"/>
          <w:sz w:val="16"/>
          <w:szCs w:val="16"/>
        </w:rPr>
        <w:t>…………………………………</w:t>
      </w:r>
      <w:r w:rsidRPr="00DD18EB">
        <w:rPr>
          <w:rFonts w:ascii="Arial" w:hAnsi="Arial" w:cs="Arial"/>
          <w:sz w:val="16"/>
          <w:szCs w:val="16"/>
        </w:rPr>
        <w:t xml:space="preserve"> </w:t>
      </w:r>
    </w:p>
    <w:p w:rsidR="00DD18EB" w:rsidRDefault="00DD18EB" w:rsidP="00BB2986">
      <w:pPr>
        <w:pStyle w:val="Default"/>
        <w:spacing w:line="480" w:lineRule="auto"/>
        <w:rPr>
          <w:rFonts w:ascii="Arial" w:hAnsi="Arial" w:cs="Arial"/>
          <w:sz w:val="16"/>
          <w:szCs w:val="16"/>
        </w:rPr>
      </w:pPr>
      <w:r w:rsidRPr="00DD18EB">
        <w:rPr>
          <w:rFonts w:ascii="Arial" w:hAnsi="Arial" w:cs="Arial"/>
          <w:sz w:val="28"/>
          <w:szCs w:val="28"/>
        </w:rPr>
        <w:t xml:space="preserve">Imię i nazwisko opiekuna </w:t>
      </w:r>
      <w:r w:rsidRPr="00DD18EB">
        <w:rPr>
          <w:rFonts w:ascii="Arial" w:hAnsi="Arial" w:cs="Arial"/>
          <w:sz w:val="16"/>
          <w:szCs w:val="16"/>
        </w:rPr>
        <w:t>……………………………………………………………...……</w:t>
      </w:r>
      <w:r w:rsidR="00570FD2">
        <w:rPr>
          <w:rFonts w:ascii="Arial" w:hAnsi="Arial" w:cs="Arial"/>
          <w:sz w:val="16"/>
          <w:szCs w:val="16"/>
        </w:rPr>
        <w:t>…………………………...</w:t>
      </w:r>
      <w:r w:rsidRPr="00DD18EB">
        <w:rPr>
          <w:rFonts w:ascii="Arial" w:hAnsi="Arial" w:cs="Arial"/>
          <w:sz w:val="16"/>
          <w:szCs w:val="16"/>
        </w:rPr>
        <w:t xml:space="preserve"> </w:t>
      </w:r>
    </w:p>
    <w:p w:rsidR="00267A65" w:rsidRPr="00DD18EB" w:rsidRDefault="00267A65" w:rsidP="00BB2986">
      <w:pPr>
        <w:pStyle w:val="Default"/>
        <w:spacing w:line="480" w:lineRule="auto"/>
        <w:rPr>
          <w:rFonts w:ascii="Arial" w:hAnsi="Arial" w:cs="Arial"/>
          <w:sz w:val="16"/>
          <w:szCs w:val="16"/>
        </w:rPr>
      </w:pPr>
      <w:r w:rsidRPr="00DD18EB">
        <w:rPr>
          <w:rFonts w:ascii="Arial" w:hAnsi="Arial" w:cs="Arial"/>
          <w:sz w:val="28"/>
          <w:szCs w:val="28"/>
        </w:rPr>
        <w:t>Czas trwania praktyk</w:t>
      </w:r>
      <w:r>
        <w:rPr>
          <w:rFonts w:ascii="Arial" w:hAnsi="Arial" w:cs="Arial"/>
          <w:sz w:val="28"/>
          <w:szCs w:val="28"/>
        </w:rPr>
        <w:t xml:space="preserve"> od</w:t>
      </w:r>
      <w:r w:rsidRPr="00DD18EB">
        <w:rPr>
          <w:rFonts w:ascii="Arial" w:hAnsi="Arial" w:cs="Arial"/>
          <w:sz w:val="16"/>
          <w:szCs w:val="16"/>
        </w:rPr>
        <w:t>…...</w:t>
      </w:r>
      <w:r>
        <w:rPr>
          <w:rFonts w:ascii="Arial" w:hAnsi="Arial" w:cs="Arial"/>
          <w:sz w:val="16"/>
          <w:szCs w:val="16"/>
        </w:rPr>
        <w:t>..............................................</w:t>
      </w:r>
      <w:r w:rsidRPr="00DD18EB">
        <w:rPr>
          <w:rFonts w:ascii="Arial" w:hAnsi="Arial" w:cs="Arial"/>
          <w:sz w:val="28"/>
          <w:szCs w:val="28"/>
        </w:rPr>
        <w:t>do</w:t>
      </w:r>
      <w:r w:rsidRPr="00DD18EB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…………………………………………….</w:t>
      </w:r>
    </w:p>
    <w:p w:rsidR="00F47E33" w:rsidRDefault="00F47E33">
      <w:pPr>
        <w:pStyle w:val="Default"/>
        <w:rPr>
          <w:rFonts w:ascii="Arial" w:hAnsi="Arial" w:cs="Arial"/>
          <w:sz w:val="18"/>
          <w:szCs w:val="18"/>
        </w:rPr>
        <w:sectPr w:rsidR="00F47E33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7E33" w:rsidRDefault="00F47E33">
      <w:pPr>
        <w:rPr>
          <w:rFonts w:ascii="Arial" w:hAnsi="Arial" w:cs="Arial"/>
        </w:rPr>
        <w:sectPr w:rsidR="00F47E33" w:rsidSect="00F47E3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702E6" w:rsidRDefault="00A1216F">
      <w:pPr>
        <w:rPr>
          <w:rFonts w:ascii="Arial" w:hAnsi="Arial" w:cs="Arial"/>
        </w:rPr>
      </w:pPr>
    </w:p>
    <w:p w:rsidR="00AA6103" w:rsidRDefault="00AA6103">
      <w:pPr>
        <w:rPr>
          <w:rFonts w:ascii="Arial" w:hAnsi="Arial" w:cs="Arial"/>
        </w:rPr>
      </w:pPr>
    </w:p>
    <w:p w:rsidR="00AA6103" w:rsidRPr="00BB2986" w:rsidRDefault="00AA6103" w:rsidP="00AA6103">
      <w:pPr>
        <w:pStyle w:val="Default"/>
        <w:rPr>
          <w:rFonts w:ascii="Arial" w:hAnsi="Arial" w:cs="Arial"/>
          <w:sz w:val="16"/>
          <w:szCs w:val="16"/>
        </w:rPr>
      </w:pPr>
      <w:r w:rsidRPr="00BB2986">
        <w:rPr>
          <w:rFonts w:ascii="Arial" w:hAnsi="Arial" w:cs="Arial"/>
          <w:sz w:val="16"/>
          <w:szCs w:val="16"/>
        </w:rPr>
        <w:t xml:space="preserve">…………………………………………………………    </w:t>
      </w:r>
      <w:r>
        <w:rPr>
          <w:rFonts w:ascii="Arial" w:hAnsi="Arial" w:cs="Arial"/>
          <w:sz w:val="16"/>
          <w:szCs w:val="16"/>
        </w:rPr>
        <w:t xml:space="preserve">       </w:t>
      </w:r>
      <w:r w:rsidRPr="00BB2986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BB2986">
        <w:rPr>
          <w:rFonts w:ascii="Arial" w:hAnsi="Arial" w:cs="Arial"/>
          <w:sz w:val="16"/>
          <w:szCs w:val="16"/>
        </w:rPr>
        <w:t xml:space="preserve"> ……………………………………………</w:t>
      </w:r>
      <w:r>
        <w:rPr>
          <w:rFonts w:ascii="Arial" w:hAnsi="Arial" w:cs="Arial"/>
          <w:sz w:val="16"/>
          <w:szCs w:val="16"/>
        </w:rPr>
        <w:t>…………………</w:t>
      </w:r>
      <w:r w:rsidRPr="00BB2986">
        <w:rPr>
          <w:rFonts w:ascii="Arial" w:hAnsi="Arial" w:cs="Arial"/>
          <w:sz w:val="16"/>
          <w:szCs w:val="16"/>
        </w:rPr>
        <w:t xml:space="preserve">  </w:t>
      </w:r>
    </w:p>
    <w:p w:rsidR="00AA6103" w:rsidRDefault="00AA6103" w:rsidP="00AA6103">
      <w:pPr>
        <w:pStyle w:val="Default"/>
        <w:rPr>
          <w:rFonts w:ascii="Arial" w:hAnsi="Arial" w:cs="Arial"/>
          <w:sz w:val="16"/>
          <w:szCs w:val="16"/>
        </w:rPr>
      </w:pPr>
      <w:r w:rsidRPr="00BB2986">
        <w:rPr>
          <w:rFonts w:ascii="Arial" w:hAnsi="Arial" w:cs="Arial"/>
          <w:sz w:val="16"/>
          <w:szCs w:val="16"/>
        </w:rPr>
        <w:t>Pieczątka zakładu pracy i dane opiekuna praktyki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Pr="00BB2986">
        <w:rPr>
          <w:rFonts w:ascii="Arial" w:hAnsi="Arial" w:cs="Arial"/>
          <w:sz w:val="16"/>
          <w:szCs w:val="16"/>
        </w:rPr>
        <w:t xml:space="preserve">Pieczątka i podpis Kierownika Szkolenia Praktycznego </w:t>
      </w:r>
    </w:p>
    <w:p w:rsidR="00AA6103" w:rsidRDefault="00AA6103" w:rsidP="00AA6103">
      <w:pPr>
        <w:pStyle w:val="Default"/>
        <w:rPr>
          <w:rFonts w:ascii="Arial" w:hAnsi="Arial" w:cs="Arial"/>
          <w:sz w:val="16"/>
          <w:szCs w:val="16"/>
        </w:rPr>
      </w:pPr>
    </w:p>
    <w:p w:rsidR="00AA6103" w:rsidRDefault="00AA6103" w:rsidP="00AA6103">
      <w:pPr>
        <w:pStyle w:val="Default"/>
        <w:rPr>
          <w:rFonts w:ascii="Arial" w:hAnsi="Arial" w:cs="Arial"/>
          <w:sz w:val="16"/>
          <w:szCs w:val="16"/>
        </w:rPr>
      </w:pPr>
    </w:p>
    <w:p w:rsidR="00AA6103" w:rsidRDefault="00AA6103" w:rsidP="00AA6103">
      <w:pPr>
        <w:pStyle w:val="Default"/>
        <w:rPr>
          <w:rFonts w:ascii="Arial" w:hAnsi="Arial" w:cs="Arial"/>
          <w:sz w:val="16"/>
          <w:szCs w:val="16"/>
        </w:rPr>
      </w:pPr>
    </w:p>
    <w:p w:rsidR="00AA6103" w:rsidRDefault="00AA6103" w:rsidP="00AA6103">
      <w:pPr>
        <w:pStyle w:val="Default"/>
        <w:rPr>
          <w:rFonts w:ascii="Arial" w:hAnsi="Arial" w:cs="Arial"/>
          <w:sz w:val="16"/>
          <w:szCs w:val="16"/>
        </w:rPr>
      </w:pPr>
    </w:p>
    <w:p w:rsidR="00267A65" w:rsidRDefault="00267A65" w:rsidP="00AA6103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AA6103" w:rsidRPr="00201156" w:rsidRDefault="00AA6103" w:rsidP="00AA6103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201156">
        <w:rPr>
          <w:rFonts w:ascii="Arial" w:hAnsi="Arial" w:cs="Arial"/>
          <w:b/>
          <w:sz w:val="16"/>
          <w:szCs w:val="16"/>
        </w:rPr>
        <w:lastRenderedPageBreak/>
        <w:t xml:space="preserve">REGULAMIN PRAKTYCZNEJ NAUKI ZAWODU </w:t>
      </w:r>
    </w:p>
    <w:p w:rsidR="00AA6103" w:rsidRPr="00201156" w:rsidRDefault="00AA6103" w:rsidP="00AA6103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201156">
        <w:rPr>
          <w:rFonts w:ascii="Arial" w:hAnsi="Arial" w:cs="Arial"/>
          <w:b/>
          <w:sz w:val="16"/>
          <w:szCs w:val="16"/>
        </w:rPr>
        <w:t>W ZESPOLE SZKÓŁ im. ARMII KRAJOWEJ OBWODU „GŁUSZEC”-GRÓJEC</w:t>
      </w:r>
    </w:p>
    <w:p w:rsidR="00AA6103" w:rsidRPr="00201156" w:rsidRDefault="00AA6103" w:rsidP="00AA6103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201156">
        <w:rPr>
          <w:rFonts w:ascii="Arial" w:hAnsi="Arial" w:cs="Arial"/>
          <w:b/>
          <w:sz w:val="16"/>
          <w:szCs w:val="16"/>
        </w:rPr>
        <w:t xml:space="preserve"> w GRÓJCU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201156">
        <w:rPr>
          <w:rFonts w:ascii="Arial" w:hAnsi="Arial" w:cs="Arial"/>
          <w:b/>
          <w:sz w:val="14"/>
          <w:szCs w:val="14"/>
        </w:rPr>
        <w:t xml:space="preserve">I. POSTANOWIENIA OGÓLNE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>1. Regulamin ma zastosowanie dla uczniów i młodocianych pracowników Branżowej Szkoły I Stopnia w Zespole Szkół w Grójcu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>2. Praktyczna nauka zawodu jest realizowana w formie zajęć praktycznych, które uczniowie odbywają w zakładach pracy zgodnie z kierunkiem kształcenia w zawodzie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3. Kandydaci do branżowej szkoły I stopnia, samodzielnie wybierają miejsce zajęć praktycznych i zgłaszają kierownikowi szkolenia praktycznego, który weryfikuje poprawność wyboru miejsca odbywania zajęć i ewentualnie wskazuje inne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4. Uczniowie będący </w:t>
      </w:r>
      <w:r w:rsidRPr="00201156">
        <w:rPr>
          <w:rFonts w:ascii="Arial" w:hAnsi="Arial" w:cs="Arial"/>
          <w:b/>
          <w:sz w:val="14"/>
          <w:szCs w:val="14"/>
        </w:rPr>
        <w:t>pracownikami młodocianymi</w:t>
      </w:r>
      <w:r w:rsidRPr="00201156">
        <w:rPr>
          <w:rFonts w:ascii="Arial" w:hAnsi="Arial" w:cs="Arial"/>
          <w:sz w:val="14"/>
          <w:szCs w:val="14"/>
        </w:rPr>
        <w:t xml:space="preserve"> odbywają zajęcia praktyczne na podstawie umowy o pracę w celu przygotowania zawodowego zawartej między uczniem a pracodawcą na okres 36 miesięcy. Kopię umowy uczeń dostarcza kierownikowi szkolenia praktycznego, jest ona przechowywana przez okres nauki w szkole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 5. Uczniowie </w:t>
      </w:r>
      <w:r w:rsidRPr="00201156">
        <w:rPr>
          <w:rFonts w:ascii="Arial" w:hAnsi="Arial" w:cs="Arial"/>
          <w:b/>
          <w:sz w:val="14"/>
          <w:szCs w:val="14"/>
        </w:rPr>
        <w:t>niebędący pracownikami młodocianymi</w:t>
      </w:r>
      <w:r w:rsidRPr="00201156">
        <w:rPr>
          <w:rFonts w:ascii="Arial" w:hAnsi="Arial" w:cs="Arial"/>
          <w:sz w:val="14"/>
          <w:szCs w:val="14"/>
        </w:rPr>
        <w:t xml:space="preserve"> odbywają zajęcia praktyczne na podstawie umowy o praktyczną naukę zawodu zawartej między Szkołą a pracodawcą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>6. W przypadku rozwiązania umowy z pracodawcą z winy ucznia /pracownika młodocianego/, uczeń zobowiązany jest w ciągu 14 dni podpisać nową umowę z innym pracodawcą i przynieść ksero umowy do szkoły, w przeciwnym wypadku zostaje skreślony z listy uczniów.</w:t>
      </w:r>
    </w:p>
    <w:p w:rsidR="00EA1BD0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7. Pracodawca zatrudniający młodocianych i uczniów w celu przygotowania zawodowego kieruje ich na dokształcanie teoretyczne do Branżowej Szkoły I Stopnia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8. Zakres wiadomości i umiejętności, kompetencji personalnych i społecznych nabywanych przez uczniów na zajęciach praktycznych oraz wymiar godzin tych zajęć określają podstawy programowe kształcenia dla danego zawodu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>9.</w:t>
      </w:r>
      <w:r w:rsidRPr="00201156">
        <w:rPr>
          <w:rFonts w:ascii="Arial" w:hAnsi="Arial" w:cs="Arial"/>
          <w:b/>
          <w:sz w:val="14"/>
          <w:szCs w:val="14"/>
        </w:rPr>
        <w:t xml:space="preserve"> Uczeń klasy I Branżowej Szkoły I Stopnia, który do 15 września danego roku nie dostarczy (osobiście lub przez pracodawcę, organizację pracodawców) do szkoły podpisanej z pracodawcą umowy o pracę w celu przygotowania zawodowego zostaje skreślony z listy uczniów szkoły.</w:t>
      </w:r>
      <w:r w:rsidRPr="00201156">
        <w:rPr>
          <w:rFonts w:ascii="Arial" w:hAnsi="Arial" w:cs="Arial"/>
          <w:sz w:val="14"/>
          <w:szCs w:val="14"/>
        </w:rPr>
        <w:t xml:space="preserve">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13. Uczniowie będący pracownikami młodocianymi, odbywający zajęcia praktyczne, zobowiązani są do prowadzenia dzienniczka PNZ, w którym systematycznie i rzetelnie osoba szkoląca dokonywać będzie wpisów m.in. odnośnie treści nauczania wynikających z efektów kształcenia zawartych w podstawie programowej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>14. Uczniowie klas pierwszych zapoznawani są z zasadami organizacji praktycznej nauki zawodu przez kierownika szkolenia praktycznego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 </w:t>
      </w:r>
      <w:r w:rsidRPr="00201156">
        <w:rPr>
          <w:rFonts w:ascii="Arial" w:hAnsi="Arial" w:cs="Arial"/>
          <w:b/>
          <w:sz w:val="14"/>
          <w:szCs w:val="14"/>
        </w:rPr>
        <w:t xml:space="preserve">II. PRZYGOTOWANIE MIEJSCA PRAKTYCZNEJ NAUKI ZAWODU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>1. Praktyczna nauka zawodu młodocianych jest realizowana na podstawie umowy o pracę w celu przygotowania zawodowego zawartej z nimi przez pracodawcę a ucznia pomiędzy Szkołą a pracodawcą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 2. Treść umowy określają aktualne przepisy prawne w sprawie praktycznej nauki zawodu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>3. Realizacja zajęć praktycznych odbywa się pod opieką instruktora praktycznej nauki zawodu (pracodawcy lub wyznaczonego pracownika zakładu), który spełnia wymogi przewidziane przepisami prawnymi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 3. Szkoła stwierdza kwalifikacje zawodowe i pedagogiczne osób prowadzących praktyczną naukę zawodu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4. Szkoła uwzględnia stwierdzone kwalifikacje na umowach o pracę, potwierdzone przez działające zgodnie z prawem organizacje zrzeszające pracodawców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5. Podmiot przyjmujący uczniów na praktyczną naukę zawodu zapewnia środki dydaktyczne (maszyny, urządzenia, narzędzia) oraz zapewnia odpowiednie warunki BHP i spełnia inne wymagania zgodne z aktualnymi przepisami prawa w sprawie praktycznej nauki zawodu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6. Umowy o pracę w celu przygotowania zawodowego oprócz zawodu sprzedawca w przypadku umowy pomiędzy młodocianym a pracodawcą są rejestrowane przez </w:t>
      </w:r>
      <w:r w:rsidRPr="00201156">
        <w:rPr>
          <w:rFonts w:ascii="Arial" w:hAnsi="Arial" w:cs="Arial"/>
          <w:b/>
          <w:sz w:val="14"/>
          <w:szCs w:val="14"/>
        </w:rPr>
        <w:t>CECH RZEMIEŚLNIKÓW I PRZEDSIĘBIORCÓW</w:t>
      </w:r>
      <w:r w:rsidRPr="00201156">
        <w:rPr>
          <w:rFonts w:ascii="Arial" w:hAnsi="Arial" w:cs="Arial"/>
          <w:sz w:val="14"/>
          <w:szCs w:val="14"/>
        </w:rPr>
        <w:t xml:space="preserve">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7. Kandydaci do branżowej szkoły I stopnia, samodzielnie wybierają miejsce zajęć praktycznych i zgłaszają kierownikowi szkolenia praktycznego, który weryfikuje poprawność wyboru miejsca odbywania zajęć i ewentualnie wskazuje inne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>8. Uczniowie będący pracownikami młodocianymi odbywają zajęcia praktyczne na podstawie umowy o pracę zawartej między uczniem a pracodawcą na okres 36 miesięcy. Kopię umowy uczeń dostarcza kierownikowi szkolenia praktycznego jest ona przechowywana przez okres 5 lat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>9. W przypadku rozwiązania umowy pomiędzy podmiotem szkolącym a młodocianym pracodawca powiadamia o tym rodziców młodocianego lub opiekuna prawnego oraz szkołę. Dyrektor Szkoły wysyła pismo do rodziców/opiekunów ucznia informujące o procedurach postępowania w takich okolicznościach. Młodociany ma obowiązek w ciągu 2 tygodni, od dnia otrzymania pisma ze szkoły, zawrzeć umowę z innym pracodawcą. Obowiązkiem młodocianego jest dostarczenie aktualnej dokumentacji do kierownika szkolenia praktycznego. W przeciwnym razie uczeń zostaje skreślony z listy uczniów z powodu braku możliwości realizowania programu praktycznej nauki zawodu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201156">
        <w:rPr>
          <w:rFonts w:ascii="Arial" w:hAnsi="Arial" w:cs="Arial"/>
          <w:b/>
          <w:sz w:val="14"/>
          <w:szCs w:val="14"/>
        </w:rPr>
        <w:t xml:space="preserve"> III. PROWADZENIE DZIENNICZKA ZAJĘĆ PRAKTYCZNYCH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1. Uczeń odbywający praktyczną naukę zawodu prowadzi dzienniczek praktycznej nauki zawodu, w którym systematycznie i rzetelnie osoba szkoląca - instruktor praktycznej nauki zawodu, dokonywać będzie wpisów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2. Praktyczna nauka zawodu kończy się wystawieniem oceny przez instruktora praktycznej nauki zawodu. Ocena śródroczna i roczna wystawia pracodawca w dzienniczku PNZ i w raporcie z zajęć praktycznych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lastRenderedPageBreak/>
        <w:t>3. Warunkiem wpisania do dziennika oceny półrocznej i rocznej z praktycznej nauki zawodu jest przedstawienie kierownikowi szkolenia praktycznego, w ustalonym wcześniej terminie, raportów zajęć praktycznych z wystawioną oceną potwierdzoną pieczątką i podpisem pracodawcy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b/>
          <w:sz w:val="14"/>
          <w:szCs w:val="14"/>
        </w:rPr>
        <w:t xml:space="preserve">IV. DOKSZTAŁCENIE W ZAKRESIE TEORETYCZNYCH PRZEDMIOTÓW ZAWODOWYCH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color w:val="FF0000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1. Młodociani pracownicy, dla których szkoła nie ma możliwości zrealizowania kształcenia zawodowego teoretycznego realizują dokształcanie teoretyczne w zakresie danego zawodu na turnusach dokształcania teoretycznego w Centrach Kształcenia Zawodowego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>1a.  Młodociani pracownicy są przyjmowani na turnusy na podstawie skierowania wydanego przez szkołę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>1b. Młodociany pracownik, który ukończył turnus, otrzymuje zaświadczenie o ukończeniu dokształcania teoretycznego. Kopię zaświadczenia organizator turnusu (lub uczeń) przekazuje do szkoły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>1c. Koszt podróży, zakwaterowania i wyżywienia związane z wyjazdem i pobytem w internacie w czasie trwania turnusu pokrywa młodociany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201156">
        <w:rPr>
          <w:rFonts w:ascii="Arial" w:hAnsi="Arial" w:cs="Arial"/>
          <w:b/>
          <w:sz w:val="14"/>
          <w:szCs w:val="14"/>
        </w:rPr>
        <w:t>V. DYSCYPLINA PRAKTYCZNEJ NAUKI ZAWODU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 1. Młodociany jest uczniem szkoły - podlega zakładowemu regulaminowi pracy i regulaminowi szkoły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 2. Praktyczna nauka zawodu odbywa się zgodnie z harmonogramem zajęć praktycznych na dany rok szkolny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3. Młodociani lub uczniowie odbywają zajęcia praktyczne zgodnie z Kodeksem Pracy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4. Nie wolno spóźniać się ani opuszczać dni pracy ani praktyk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5. Każdy opuszczony dzień praktycznej nauki zawodu bez usprawiedliwienia spowoduje zastosowanie przez pracodawcę odpowiednich sankcji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6. W miejscu praktycznej nauki zawodu obowiązuje wzorowa kultura bycia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>7. W czasie odbywania praktycznej nauki zawodu kierownik szkolenia praktycznego współpracuje z pracodawcą w zakresie: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 - dyscypliny pracy uczniów, - monitorowania realizacji programu nauczania zawodu na podstawie zawartego porozumienia o współpracy,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 - prowadzenie dokumentacji (dokumentacji prowadzonej przez ucznia i opiekuna)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 8. Kierownik szkolenia praktycznego nadzoruje realizację zajęć praktycznych poprzez: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 - wizyty (interwencyjne) w zakładach pracy młodocianych,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 - telefoniczne rozmowy z pracodawcami i rodzicami młodocianych,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 - rozmowy z uczniami, rodzicami i pracodawcami w godzinach pracy,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 - kontrolę wpisów w dzienniczkach zajęć praktycznych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201156">
        <w:rPr>
          <w:rFonts w:ascii="Arial" w:hAnsi="Arial" w:cs="Arial"/>
          <w:b/>
          <w:sz w:val="14"/>
          <w:szCs w:val="14"/>
        </w:rPr>
        <w:t xml:space="preserve"> VI. OCENA PRAKTYCZNEJ NAUKI ZAWODU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 1. Warunkiem wpisania do dziennika oceny półrocznej i rocznej z praktycznej nauki zawodu jest przedstawienie kierownikowi szkolenia praktycznego, w ustalonym wcześniej terminie, raportów zajęć praktycznych z wystawioną oceną potwierdzoną pieczątką i podpisem pracodawcy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  2. Uczeń jest informowany o terminie zbierania raportów zajęć praktycznych, co najmniej dwa tygodnie przed ustaloną datą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 3. W przypadku nieobecności ucznia spowodowanej długotrwałą chorobą, kierownik szkolenia praktycznego ustala ocenę na podstawie rozmowy z pracodawcą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  4. </w:t>
      </w:r>
      <w:r w:rsidRPr="00201156">
        <w:rPr>
          <w:rFonts w:ascii="Arial" w:hAnsi="Arial" w:cs="Arial"/>
          <w:b/>
          <w:sz w:val="14"/>
          <w:szCs w:val="14"/>
        </w:rPr>
        <w:t>Jeśli uczeń nie dostarczy raportu z oceną jest nieklasyfikowany.</w:t>
      </w:r>
      <w:r w:rsidRPr="00201156">
        <w:rPr>
          <w:rFonts w:ascii="Arial" w:hAnsi="Arial" w:cs="Arial"/>
          <w:sz w:val="14"/>
          <w:szCs w:val="14"/>
        </w:rPr>
        <w:t xml:space="preserve">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  5. Ostateczna klasyfikacja następuje na radzie klasyfikacyjnej w sierpniu (sesja poprawkowa); jeśli uczeń dostarczy raport zajęć praktycznych z oceną pozytywną przed terminem rady może być promowany. 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b/>
          <w:sz w:val="14"/>
          <w:szCs w:val="14"/>
        </w:rPr>
        <w:t xml:space="preserve"> C. POSTANOWIENIA KOŃCOWE.</w:t>
      </w:r>
    </w:p>
    <w:p w:rsidR="00201156" w:rsidRPr="00201156" w:rsidRDefault="00201156" w:rsidP="00201156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201156">
        <w:rPr>
          <w:rFonts w:ascii="Arial" w:hAnsi="Arial" w:cs="Arial"/>
          <w:sz w:val="14"/>
          <w:szCs w:val="14"/>
        </w:rPr>
        <w:t xml:space="preserve"> Niniejszy regulamin wchodzi w życie z dniem zatwierdzenia przez Radę Pedagogiczną t.j. w dniu 21.01.2021 roku. Zatwierdzony przez Radę Pedagogiczną  Zespołu Szkół w Grójcu i przyjęty do realizacji w roku szkolnym 2020/2021.</w:t>
      </w:r>
    </w:p>
    <w:p w:rsidR="00AA6103" w:rsidRDefault="00AA6103" w:rsidP="00AA6103">
      <w:pPr>
        <w:pStyle w:val="Default"/>
        <w:rPr>
          <w:rFonts w:ascii="Arial" w:hAnsi="Arial" w:cs="Arial"/>
          <w:sz w:val="16"/>
          <w:szCs w:val="16"/>
        </w:rPr>
      </w:pPr>
    </w:p>
    <w:p w:rsidR="00AA6103" w:rsidRDefault="00AA6103" w:rsidP="00AA6103">
      <w:pPr>
        <w:rPr>
          <w:rFonts w:ascii="Arial" w:hAnsi="Arial" w:cs="Arial"/>
        </w:rPr>
      </w:pPr>
    </w:p>
    <w:p w:rsidR="00591D63" w:rsidRDefault="00591D63" w:rsidP="00AA6103">
      <w:pPr>
        <w:rPr>
          <w:rFonts w:ascii="Arial" w:hAnsi="Arial" w:cs="Arial"/>
        </w:rPr>
      </w:pPr>
    </w:p>
    <w:p w:rsidR="00591D63" w:rsidRDefault="00591D63" w:rsidP="00AA6103">
      <w:pPr>
        <w:rPr>
          <w:rFonts w:ascii="Arial" w:hAnsi="Arial" w:cs="Arial"/>
        </w:rPr>
      </w:pPr>
    </w:p>
    <w:p w:rsidR="00591D63" w:rsidRDefault="00591D63" w:rsidP="00AA6103">
      <w:pPr>
        <w:rPr>
          <w:rFonts w:ascii="Arial" w:hAnsi="Arial" w:cs="Arial"/>
        </w:rPr>
      </w:pPr>
    </w:p>
    <w:p w:rsidR="00591D63" w:rsidRDefault="00591D63" w:rsidP="00AA6103">
      <w:pPr>
        <w:rPr>
          <w:rFonts w:ascii="Arial" w:hAnsi="Arial" w:cs="Arial"/>
        </w:rPr>
      </w:pPr>
    </w:p>
    <w:p w:rsidR="00591D63" w:rsidRDefault="00591D63" w:rsidP="00AA6103">
      <w:pPr>
        <w:rPr>
          <w:rFonts w:ascii="Arial" w:hAnsi="Arial" w:cs="Arial"/>
        </w:rPr>
      </w:pPr>
    </w:p>
    <w:p w:rsidR="00591D63" w:rsidRDefault="00591D63" w:rsidP="00AA6103">
      <w:pPr>
        <w:rPr>
          <w:rFonts w:ascii="Arial" w:hAnsi="Arial" w:cs="Arial"/>
        </w:rPr>
      </w:pPr>
    </w:p>
    <w:p w:rsidR="00591D63" w:rsidRDefault="00591D63" w:rsidP="00AA6103">
      <w:pPr>
        <w:rPr>
          <w:rFonts w:ascii="Arial" w:hAnsi="Arial" w:cs="Arial"/>
        </w:rPr>
      </w:pPr>
    </w:p>
    <w:p w:rsidR="00591D63" w:rsidRDefault="00591D63" w:rsidP="00AA6103">
      <w:pPr>
        <w:rPr>
          <w:rFonts w:ascii="Arial" w:hAnsi="Arial" w:cs="Arial"/>
        </w:rPr>
      </w:pPr>
    </w:p>
    <w:p w:rsidR="00591D63" w:rsidRDefault="00591D63" w:rsidP="00AA6103">
      <w:pPr>
        <w:rPr>
          <w:rFonts w:ascii="Arial" w:hAnsi="Arial" w:cs="Arial"/>
        </w:rPr>
      </w:pPr>
    </w:p>
    <w:p w:rsidR="00591D63" w:rsidRDefault="00591D63" w:rsidP="00AA6103">
      <w:pPr>
        <w:rPr>
          <w:rFonts w:ascii="Arial" w:hAnsi="Arial" w:cs="Arial"/>
        </w:rPr>
      </w:pPr>
    </w:p>
    <w:p w:rsidR="001B539E" w:rsidRDefault="001B539E" w:rsidP="00EA1BD0">
      <w:pPr>
        <w:rPr>
          <w:rFonts w:ascii="Arial" w:hAnsi="Arial" w:cs="Arial"/>
        </w:rPr>
      </w:pPr>
    </w:p>
    <w:p w:rsidR="001B539E" w:rsidRDefault="001B539E" w:rsidP="00591D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ALIZACJA PLANU PRAKTYK</w:t>
      </w:r>
    </w:p>
    <w:tbl>
      <w:tblPr>
        <w:tblStyle w:val="Tabela-Siatka"/>
        <w:tblW w:w="0" w:type="auto"/>
        <w:tblLook w:val="04A0"/>
      </w:tblPr>
      <w:tblGrid>
        <w:gridCol w:w="572"/>
        <w:gridCol w:w="1124"/>
        <w:gridCol w:w="4253"/>
        <w:gridCol w:w="1347"/>
        <w:gridCol w:w="1766"/>
      </w:tblGrid>
      <w:tr w:rsidR="001B539E" w:rsidTr="008C193F">
        <w:tc>
          <w:tcPr>
            <w:tcW w:w="572" w:type="dxa"/>
            <w:vAlign w:val="center"/>
          </w:tcPr>
          <w:p w:rsidR="001B539E" w:rsidRPr="001B539E" w:rsidRDefault="001B539E" w:rsidP="001B5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124" w:type="dxa"/>
            <w:vAlign w:val="center"/>
          </w:tcPr>
          <w:p w:rsidR="001B539E" w:rsidRPr="001B539E" w:rsidRDefault="001B539E" w:rsidP="001B5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253" w:type="dxa"/>
            <w:vAlign w:val="center"/>
          </w:tcPr>
          <w:p w:rsidR="001B539E" w:rsidRPr="001B539E" w:rsidRDefault="001B539E" w:rsidP="001B5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Wykonanie zadania</w:t>
            </w:r>
          </w:p>
        </w:tc>
        <w:tc>
          <w:tcPr>
            <w:tcW w:w="1347" w:type="dxa"/>
            <w:vAlign w:val="center"/>
          </w:tcPr>
          <w:p w:rsidR="001B539E" w:rsidRPr="001B539E" w:rsidRDefault="001B539E" w:rsidP="001B5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Podpis opiekuna</w:t>
            </w:r>
          </w:p>
        </w:tc>
        <w:tc>
          <w:tcPr>
            <w:tcW w:w="1766" w:type="dxa"/>
            <w:vAlign w:val="center"/>
          </w:tcPr>
          <w:p w:rsidR="001B539E" w:rsidRPr="001B539E" w:rsidRDefault="001B539E" w:rsidP="001B5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1B539E" w:rsidTr="008C193F">
        <w:tc>
          <w:tcPr>
            <w:tcW w:w="572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</w:tr>
      <w:tr w:rsidR="001B539E" w:rsidTr="008C193F">
        <w:tc>
          <w:tcPr>
            <w:tcW w:w="572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</w:tr>
      <w:tr w:rsidR="001B539E" w:rsidTr="008C193F">
        <w:tc>
          <w:tcPr>
            <w:tcW w:w="572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</w:tr>
      <w:tr w:rsidR="001B539E" w:rsidTr="008C193F">
        <w:tc>
          <w:tcPr>
            <w:tcW w:w="572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</w:tr>
      <w:tr w:rsidR="001B539E" w:rsidTr="008C193F">
        <w:tc>
          <w:tcPr>
            <w:tcW w:w="572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</w:tr>
      <w:tr w:rsidR="001B539E" w:rsidTr="008C193F">
        <w:tc>
          <w:tcPr>
            <w:tcW w:w="572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</w:tr>
      <w:tr w:rsidR="001B539E" w:rsidTr="008C193F">
        <w:tc>
          <w:tcPr>
            <w:tcW w:w="572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</w:tr>
      <w:tr w:rsidR="001B539E" w:rsidTr="008C193F">
        <w:tc>
          <w:tcPr>
            <w:tcW w:w="572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</w:tr>
      <w:tr w:rsidR="001B539E" w:rsidTr="008C193F">
        <w:tc>
          <w:tcPr>
            <w:tcW w:w="572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</w:tr>
      <w:tr w:rsidR="001B539E" w:rsidTr="008C193F">
        <w:tc>
          <w:tcPr>
            <w:tcW w:w="572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</w:tr>
      <w:tr w:rsidR="001B539E" w:rsidTr="008C193F">
        <w:tc>
          <w:tcPr>
            <w:tcW w:w="572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</w:tr>
      <w:tr w:rsidR="001B539E" w:rsidTr="008C193F">
        <w:tc>
          <w:tcPr>
            <w:tcW w:w="572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</w:tr>
      <w:tr w:rsidR="001B539E" w:rsidTr="008C193F">
        <w:tc>
          <w:tcPr>
            <w:tcW w:w="572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</w:tr>
      <w:tr w:rsidR="001B539E" w:rsidTr="008C193F">
        <w:tc>
          <w:tcPr>
            <w:tcW w:w="572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</w:tr>
      <w:tr w:rsidR="001B539E" w:rsidTr="008C193F">
        <w:tc>
          <w:tcPr>
            <w:tcW w:w="572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</w:tr>
      <w:tr w:rsidR="001B539E" w:rsidTr="008C193F">
        <w:tc>
          <w:tcPr>
            <w:tcW w:w="572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8C193F" w:rsidRDefault="008C193F" w:rsidP="00591D63">
            <w:pPr>
              <w:jc w:val="center"/>
              <w:rPr>
                <w:rFonts w:ascii="Arial" w:hAnsi="Arial" w:cs="Arial"/>
              </w:rPr>
            </w:pPr>
          </w:p>
          <w:p w:rsidR="008C193F" w:rsidRDefault="008C193F" w:rsidP="00591D63">
            <w:pPr>
              <w:jc w:val="center"/>
              <w:rPr>
                <w:rFonts w:ascii="Arial" w:hAnsi="Arial" w:cs="Arial"/>
              </w:rPr>
            </w:pPr>
          </w:p>
          <w:p w:rsidR="008C193F" w:rsidRDefault="008C193F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  <w:p w:rsidR="001B539E" w:rsidRDefault="001B539E" w:rsidP="00591D6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83D18" w:rsidRDefault="00C83D18" w:rsidP="005B72B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572"/>
        <w:gridCol w:w="1124"/>
        <w:gridCol w:w="4253"/>
        <w:gridCol w:w="1347"/>
        <w:gridCol w:w="1766"/>
      </w:tblGrid>
      <w:tr w:rsidR="00C83D18" w:rsidTr="00315E17">
        <w:tc>
          <w:tcPr>
            <w:tcW w:w="572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124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253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Wykonanie zadania</w:t>
            </w:r>
          </w:p>
        </w:tc>
        <w:tc>
          <w:tcPr>
            <w:tcW w:w="1347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Podpis opiekuna</w:t>
            </w:r>
          </w:p>
        </w:tc>
        <w:tc>
          <w:tcPr>
            <w:tcW w:w="1766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C83D18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5B72BA">
            <w:pPr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C83D18">
            <w:pPr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7E360B">
        <w:tc>
          <w:tcPr>
            <w:tcW w:w="572" w:type="dxa"/>
            <w:vAlign w:val="center"/>
          </w:tcPr>
          <w:p w:rsidR="00C83D18" w:rsidRDefault="00C83D18" w:rsidP="00C83D18">
            <w:pPr>
              <w:jc w:val="center"/>
              <w:rPr>
                <w:rFonts w:ascii="Arial" w:hAnsi="Arial" w:cs="Arial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124" w:type="dxa"/>
            <w:vAlign w:val="center"/>
          </w:tcPr>
          <w:p w:rsidR="00C83D18" w:rsidRDefault="00C83D18" w:rsidP="00C83D18">
            <w:pPr>
              <w:jc w:val="center"/>
              <w:rPr>
                <w:rFonts w:ascii="Arial" w:hAnsi="Arial" w:cs="Arial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253" w:type="dxa"/>
            <w:vAlign w:val="center"/>
          </w:tcPr>
          <w:p w:rsidR="00C83D18" w:rsidRDefault="00C83D18" w:rsidP="00C83D18">
            <w:pPr>
              <w:jc w:val="center"/>
              <w:rPr>
                <w:rFonts w:ascii="Arial" w:hAnsi="Arial" w:cs="Arial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Wykonanie zadania</w:t>
            </w:r>
          </w:p>
        </w:tc>
        <w:tc>
          <w:tcPr>
            <w:tcW w:w="1347" w:type="dxa"/>
            <w:vAlign w:val="center"/>
          </w:tcPr>
          <w:p w:rsidR="00C83D18" w:rsidRDefault="00C83D18" w:rsidP="00C83D18">
            <w:pPr>
              <w:jc w:val="center"/>
              <w:rPr>
                <w:rFonts w:ascii="Arial" w:hAnsi="Arial" w:cs="Arial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Podpis opiekuna</w:t>
            </w:r>
          </w:p>
        </w:tc>
        <w:tc>
          <w:tcPr>
            <w:tcW w:w="1766" w:type="dxa"/>
            <w:vAlign w:val="center"/>
          </w:tcPr>
          <w:p w:rsidR="00C83D18" w:rsidRDefault="00C83D18" w:rsidP="00C83D18">
            <w:pPr>
              <w:jc w:val="center"/>
              <w:rPr>
                <w:rFonts w:ascii="Arial" w:hAnsi="Arial" w:cs="Arial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5B72BA" w:rsidTr="00315E17">
        <w:tc>
          <w:tcPr>
            <w:tcW w:w="572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5B72BA" w:rsidTr="00315E17">
        <w:tc>
          <w:tcPr>
            <w:tcW w:w="572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5B72BA" w:rsidTr="00315E17">
        <w:tc>
          <w:tcPr>
            <w:tcW w:w="572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A1BD0" w:rsidRDefault="00EA1BD0" w:rsidP="00591D63">
      <w:pPr>
        <w:jc w:val="center"/>
        <w:rPr>
          <w:rFonts w:ascii="Arial" w:hAnsi="Arial" w:cs="Arial"/>
        </w:rPr>
      </w:pPr>
    </w:p>
    <w:p w:rsidR="00C83D18" w:rsidRDefault="00C83D18" w:rsidP="00591D63">
      <w:pPr>
        <w:jc w:val="center"/>
        <w:rPr>
          <w:rFonts w:ascii="Arial" w:hAnsi="Arial" w:cs="Arial"/>
        </w:rPr>
      </w:pPr>
    </w:p>
    <w:p w:rsidR="00C83D18" w:rsidRDefault="00C83D18" w:rsidP="005B72B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572"/>
        <w:gridCol w:w="1124"/>
        <w:gridCol w:w="4253"/>
        <w:gridCol w:w="1347"/>
        <w:gridCol w:w="1766"/>
      </w:tblGrid>
      <w:tr w:rsidR="00C83D18" w:rsidTr="00315E17">
        <w:tc>
          <w:tcPr>
            <w:tcW w:w="572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124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253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Wykonanie zadania</w:t>
            </w:r>
          </w:p>
        </w:tc>
        <w:tc>
          <w:tcPr>
            <w:tcW w:w="1347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Podpis opiekuna</w:t>
            </w:r>
          </w:p>
        </w:tc>
        <w:tc>
          <w:tcPr>
            <w:tcW w:w="1766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C83D18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C83D18">
            <w:pPr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223FCF">
        <w:tc>
          <w:tcPr>
            <w:tcW w:w="572" w:type="dxa"/>
            <w:vAlign w:val="center"/>
          </w:tcPr>
          <w:p w:rsidR="00C83D18" w:rsidRDefault="00C83D18" w:rsidP="00C83D18">
            <w:pPr>
              <w:jc w:val="center"/>
              <w:rPr>
                <w:rFonts w:ascii="Arial" w:hAnsi="Arial" w:cs="Arial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124" w:type="dxa"/>
            <w:vAlign w:val="center"/>
          </w:tcPr>
          <w:p w:rsidR="00C83D18" w:rsidRDefault="00C83D18" w:rsidP="00C83D18">
            <w:pPr>
              <w:jc w:val="center"/>
              <w:rPr>
                <w:rFonts w:ascii="Arial" w:hAnsi="Arial" w:cs="Arial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253" w:type="dxa"/>
            <w:vAlign w:val="center"/>
          </w:tcPr>
          <w:p w:rsidR="00C83D18" w:rsidRDefault="00C83D18" w:rsidP="00C83D18">
            <w:pPr>
              <w:jc w:val="center"/>
              <w:rPr>
                <w:rFonts w:ascii="Arial" w:hAnsi="Arial" w:cs="Arial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Wykonanie zadania</w:t>
            </w:r>
          </w:p>
        </w:tc>
        <w:tc>
          <w:tcPr>
            <w:tcW w:w="1347" w:type="dxa"/>
            <w:vAlign w:val="center"/>
          </w:tcPr>
          <w:p w:rsidR="00C83D18" w:rsidRDefault="00C83D18" w:rsidP="00C83D18">
            <w:pPr>
              <w:jc w:val="center"/>
              <w:rPr>
                <w:rFonts w:ascii="Arial" w:hAnsi="Arial" w:cs="Arial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Podpis opiekuna</w:t>
            </w:r>
          </w:p>
        </w:tc>
        <w:tc>
          <w:tcPr>
            <w:tcW w:w="1766" w:type="dxa"/>
            <w:vAlign w:val="center"/>
          </w:tcPr>
          <w:p w:rsidR="00C83D18" w:rsidRDefault="00C83D18" w:rsidP="00C83D18">
            <w:pPr>
              <w:jc w:val="center"/>
              <w:rPr>
                <w:rFonts w:ascii="Arial" w:hAnsi="Arial" w:cs="Arial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5B72BA" w:rsidTr="00315E17">
        <w:tc>
          <w:tcPr>
            <w:tcW w:w="572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  <w:p w:rsidR="005B72BA" w:rsidRDefault="005B72BA" w:rsidP="005B72BA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5B72BA" w:rsidTr="00315E17">
        <w:tc>
          <w:tcPr>
            <w:tcW w:w="572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5B72BA" w:rsidTr="00315E17">
        <w:tc>
          <w:tcPr>
            <w:tcW w:w="572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5B72BA" w:rsidTr="00315E17">
        <w:tc>
          <w:tcPr>
            <w:tcW w:w="572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83D18" w:rsidRDefault="00C83D18" w:rsidP="005B72B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572"/>
        <w:gridCol w:w="1124"/>
        <w:gridCol w:w="4253"/>
        <w:gridCol w:w="1347"/>
        <w:gridCol w:w="1766"/>
      </w:tblGrid>
      <w:tr w:rsidR="00C83D18" w:rsidTr="00315E17">
        <w:tc>
          <w:tcPr>
            <w:tcW w:w="572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124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253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Wykonanie zadania</w:t>
            </w:r>
          </w:p>
        </w:tc>
        <w:tc>
          <w:tcPr>
            <w:tcW w:w="1347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Podpis opiekuna</w:t>
            </w:r>
          </w:p>
        </w:tc>
        <w:tc>
          <w:tcPr>
            <w:tcW w:w="1766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C83D18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F4705C">
            <w:pPr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83D18" w:rsidRDefault="00C83D18" w:rsidP="005B72B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572"/>
        <w:gridCol w:w="1124"/>
        <w:gridCol w:w="4253"/>
        <w:gridCol w:w="1347"/>
        <w:gridCol w:w="1766"/>
      </w:tblGrid>
      <w:tr w:rsidR="00C83D18" w:rsidTr="00315E17">
        <w:tc>
          <w:tcPr>
            <w:tcW w:w="572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124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253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Wykonanie zadania</w:t>
            </w:r>
          </w:p>
        </w:tc>
        <w:tc>
          <w:tcPr>
            <w:tcW w:w="1347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Podpis opiekuna</w:t>
            </w:r>
          </w:p>
        </w:tc>
        <w:tc>
          <w:tcPr>
            <w:tcW w:w="1766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5B72BA" w:rsidRDefault="005B72BA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5B72BA">
            <w:pPr>
              <w:rPr>
                <w:rFonts w:ascii="Arial" w:hAnsi="Arial" w:cs="Arial"/>
              </w:rPr>
            </w:pPr>
          </w:p>
          <w:p w:rsidR="00C83D18" w:rsidRDefault="00C83D18" w:rsidP="00C83D18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5B72BA">
            <w:pPr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83D18" w:rsidRDefault="00C83D18" w:rsidP="005B72B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572"/>
        <w:gridCol w:w="1124"/>
        <w:gridCol w:w="4253"/>
        <w:gridCol w:w="1347"/>
        <w:gridCol w:w="1766"/>
      </w:tblGrid>
      <w:tr w:rsidR="00C83D18" w:rsidTr="00315E17">
        <w:tc>
          <w:tcPr>
            <w:tcW w:w="572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124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253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Wykonanie zadania</w:t>
            </w:r>
          </w:p>
        </w:tc>
        <w:tc>
          <w:tcPr>
            <w:tcW w:w="1347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Podpis opiekuna</w:t>
            </w:r>
          </w:p>
        </w:tc>
        <w:tc>
          <w:tcPr>
            <w:tcW w:w="1766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F4705C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705C" w:rsidRDefault="00F4705C" w:rsidP="005B72B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572"/>
        <w:gridCol w:w="1124"/>
        <w:gridCol w:w="4253"/>
        <w:gridCol w:w="1347"/>
        <w:gridCol w:w="1766"/>
      </w:tblGrid>
      <w:tr w:rsidR="00C83D18" w:rsidTr="00315E17">
        <w:tc>
          <w:tcPr>
            <w:tcW w:w="572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124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253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Wykonanie zadania</w:t>
            </w:r>
          </w:p>
        </w:tc>
        <w:tc>
          <w:tcPr>
            <w:tcW w:w="1347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Podpis opiekuna</w:t>
            </w:r>
          </w:p>
        </w:tc>
        <w:tc>
          <w:tcPr>
            <w:tcW w:w="1766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705C" w:rsidRDefault="00F4705C" w:rsidP="00A64EB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572"/>
        <w:gridCol w:w="1124"/>
        <w:gridCol w:w="4253"/>
        <w:gridCol w:w="1347"/>
        <w:gridCol w:w="1766"/>
      </w:tblGrid>
      <w:tr w:rsidR="00C83D18" w:rsidTr="00315E17">
        <w:tc>
          <w:tcPr>
            <w:tcW w:w="572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124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253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Wykonanie zadania</w:t>
            </w:r>
          </w:p>
        </w:tc>
        <w:tc>
          <w:tcPr>
            <w:tcW w:w="1347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Podpis opiekuna</w:t>
            </w:r>
          </w:p>
        </w:tc>
        <w:tc>
          <w:tcPr>
            <w:tcW w:w="1766" w:type="dxa"/>
            <w:vAlign w:val="center"/>
          </w:tcPr>
          <w:p w:rsidR="00C83D18" w:rsidRPr="001B539E" w:rsidRDefault="00C83D18" w:rsidP="00315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9E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F4705C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  <w:tr w:rsidR="00C83D18" w:rsidTr="00315E17">
        <w:tc>
          <w:tcPr>
            <w:tcW w:w="572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83D18" w:rsidRDefault="00C83D18" w:rsidP="00F4705C">
            <w:pPr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  <w:p w:rsidR="00C83D18" w:rsidRDefault="00C83D18" w:rsidP="00315E1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C193F" w:rsidRPr="008C193F" w:rsidRDefault="008C193F" w:rsidP="008C193F">
      <w:pPr>
        <w:spacing w:after="0" w:line="240" w:lineRule="auto"/>
        <w:jc w:val="right"/>
        <w:rPr>
          <w:sz w:val="20"/>
          <w:szCs w:val="20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8C193F">
        <w:rPr>
          <w:sz w:val="20"/>
          <w:szCs w:val="20"/>
        </w:rPr>
        <w:t>.............................................</w:t>
      </w:r>
    </w:p>
    <w:p w:rsidR="008C193F" w:rsidRPr="008C193F" w:rsidRDefault="008C193F" w:rsidP="008C193F">
      <w:pPr>
        <w:rPr>
          <w:b/>
          <w:bCs/>
          <w:sz w:val="20"/>
          <w:szCs w:val="20"/>
        </w:rPr>
      </w:pPr>
      <w:r w:rsidRPr="008C193F">
        <w:rPr>
          <w:sz w:val="20"/>
          <w:szCs w:val="20"/>
        </w:rPr>
        <w:tab/>
      </w:r>
      <w:r w:rsidRPr="008C193F">
        <w:rPr>
          <w:sz w:val="20"/>
          <w:szCs w:val="20"/>
        </w:rPr>
        <w:tab/>
      </w:r>
      <w:r w:rsidRPr="008C193F">
        <w:rPr>
          <w:sz w:val="20"/>
          <w:szCs w:val="20"/>
        </w:rPr>
        <w:tab/>
      </w:r>
      <w:r w:rsidRPr="008C193F">
        <w:rPr>
          <w:sz w:val="20"/>
          <w:szCs w:val="20"/>
        </w:rPr>
        <w:tab/>
      </w:r>
      <w:r w:rsidRPr="008C193F">
        <w:rPr>
          <w:sz w:val="20"/>
          <w:szCs w:val="20"/>
        </w:rPr>
        <w:tab/>
      </w:r>
      <w:r w:rsidRPr="008C193F">
        <w:rPr>
          <w:sz w:val="20"/>
          <w:szCs w:val="20"/>
        </w:rPr>
        <w:tab/>
      </w:r>
      <w:r w:rsidRPr="008C193F">
        <w:rPr>
          <w:sz w:val="20"/>
          <w:szCs w:val="20"/>
        </w:rPr>
        <w:tab/>
      </w:r>
      <w:r w:rsidRPr="008C193F">
        <w:rPr>
          <w:sz w:val="20"/>
          <w:szCs w:val="20"/>
        </w:rPr>
        <w:tab/>
      </w:r>
      <w:r w:rsidRPr="008C193F">
        <w:rPr>
          <w:sz w:val="20"/>
          <w:szCs w:val="20"/>
        </w:rPr>
        <w:tab/>
      </w:r>
      <w:r w:rsidRPr="008C193F">
        <w:rPr>
          <w:sz w:val="20"/>
          <w:szCs w:val="20"/>
        </w:rPr>
        <w:tab/>
        <w:t>(miejscowość, data)</w:t>
      </w:r>
    </w:p>
    <w:p w:rsidR="00591D63" w:rsidRDefault="00591D63" w:rsidP="008C193F">
      <w:pPr>
        <w:spacing w:after="0" w:line="240" w:lineRule="auto"/>
        <w:jc w:val="right"/>
        <w:rPr>
          <w:rFonts w:ascii="Arial" w:hAnsi="Arial" w:cs="Arial"/>
        </w:rPr>
      </w:pPr>
    </w:p>
    <w:p w:rsidR="00E36301" w:rsidRDefault="008C193F" w:rsidP="008C193F">
      <w:pPr>
        <w:pStyle w:val="Nagwek1"/>
        <w:spacing w:line="360" w:lineRule="auto"/>
        <w:jc w:val="center"/>
        <w:rPr>
          <w:rFonts w:ascii="Calibri" w:hAnsi="Calibri"/>
          <w:color w:val="auto"/>
        </w:rPr>
      </w:pPr>
      <w:r w:rsidRPr="001D2119">
        <w:rPr>
          <w:rFonts w:ascii="Calibri" w:hAnsi="Calibri"/>
          <w:color w:val="auto"/>
        </w:rPr>
        <w:t>Raport z zajęć praktycznych</w:t>
      </w:r>
    </w:p>
    <w:p w:rsidR="008C193F" w:rsidRPr="001D2119" w:rsidRDefault="00E36301" w:rsidP="008C193F">
      <w:pPr>
        <w:pStyle w:val="Nagwek1"/>
        <w:spacing w:line="360" w:lineRule="auto"/>
        <w:jc w:val="center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/I półrocze/</w:t>
      </w:r>
    </w:p>
    <w:p w:rsidR="008C193F" w:rsidRDefault="008C193F" w:rsidP="008C193F">
      <w:pPr>
        <w:spacing w:after="0" w:line="360" w:lineRule="auto"/>
        <w:jc w:val="both"/>
        <w:rPr>
          <w:b/>
          <w:bCs/>
        </w:rPr>
      </w:pPr>
    </w:p>
    <w:p w:rsidR="008C193F" w:rsidRPr="008845C9" w:rsidRDefault="008C193F" w:rsidP="008C193F">
      <w:pPr>
        <w:spacing w:after="0" w:line="360" w:lineRule="auto"/>
        <w:jc w:val="both"/>
        <w:rPr>
          <w:bCs/>
        </w:rPr>
      </w:pPr>
      <w:r>
        <w:rPr>
          <w:b/>
          <w:bCs/>
          <w:sz w:val="28"/>
          <w:szCs w:val="28"/>
        </w:rPr>
        <w:t>1. Imię i nazwisko ucznia</w:t>
      </w:r>
      <w:r>
        <w:t xml:space="preserve"> </w:t>
      </w:r>
      <w:r>
        <w:tab/>
      </w:r>
      <w:r w:rsidRPr="008845C9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…………………</w:t>
      </w:r>
    </w:p>
    <w:p w:rsidR="008C193F" w:rsidRDefault="008C193F" w:rsidP="008C19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Klasa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D2119">
        <w:rPr>
          <w:bCs/>
        </w:rPr>
        <w:t>…………….</w:t>
      </w:r>
      <w:r>
        <w:rPr>
          <w:b/>
          <w:bCs/>
        </w:rPr>
        <w:tab/>
      </w:r>
    </w:p>
    <w:p w:rsidR="008C193F" w:rsidRDefault="008C193F" w:rsidP="008C193F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 Nazwa zawodu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…………………………………………………………………………………………</w:t>
      </w:r>
      <w:r w:rsidRPr="001D2119">
        <w:rPr>
          <w:sz w:val="28"/>
          <w:szCs w:val="28"/>
        </w:rPr>
        <w:t>…..</w:t>
      </w:r>
    </w:p>
    <w:p w:rsidR="008C193F" w:rsidRDefault="008C193F" w:rsidP="008C193F">
      <w:pPr>
        <w:pStyle w:val="Nagwek2"/>
        <w:spacing w:after="240"/>
        <w:rPr>
          <w:rFonts w:ascii="Calibri" w:hAnsi="Calibri"/>
          <w:color w:val="auto"/>
          <w:szCs w:val="28"/>
        </w:rPr>
      </w:pPr>
      <w:r>
        <w:rPr>
          <w:rFonts w:ascii="Calibri" w:hAnsi="Calibri"/>
          <w:color w:val="auto"/>
          <w:szCs w:val="28"/>
        </w:rPr>
        <w:t xml:space="preserve">4. Miejsce praktyk </w:t>
      </w:r>
    </w:p>
    <w:p w:rsidR="008C193F" w:rsidRDefault="008C193F" w:rsidP="008C193F">
      <w:pPr>
        <w:spacing w:after="0" w:line="240" w:lineRule="auto"/>
        <w:ind w:left="720"/>
        <w:jc w:val="both"/>
        <w:rPr>
          <w:szCs w:val="24"/>
        </w:rPr>
      </w:pPr>
      <w:r>
        <w:t>....................................................................................................................................................</w:t>
      </w:r>
    </w:p>
    <w:p w:rsidR="008C193F" w:rsidRDefault="008C193F" w:rsidP="008C193F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>(pełna nazwa zakładu pracy)</w:t>
      </w:r>
    </w:p>
    <w:p w:rsidR="008C193F" w:rsidRDefault="008C193F" w:rsidP="008C193F">
      <w:pPr>
        <w:spacing w:after="0" w:line="240" w:lineRule="auto"/>
        <w:ind w:left="720"/>
        <w:jc w:val="both"/>
      </w:pPr>
      <w:r>
        <w:t>....................................................................................................................................................</w:t>
      </w:r>
    </w:p>
    <w:p w:rsidR="008C193F" w:rsidRDefault="008C193F" w:rsidP="008C193F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 (adres zakładu pracy)</w:t>
      </w:r>
    </w:p>
    <w:p w:rsidR="008C193F" w:rsidRDefault="008C193F" w:rsidP="008C193F">
      <w:pPr>
        <w:spacing w:after="0" w:line="240" w:lineRule="auto"/>
        <w:ind w:left="720"/>
        <w:jc w:val="both"/>
      </w:pPr>
      <w:r>
        <w:t>....................................................................................................................................................</w:t>
      </w:r>
    </w:p>
    <w:p w:rsidR="008C193F" w:rsidRDefault="008C193F" w:rsidP="008C193F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 (NIP I REGON zakładu pracy)</w:t>
      </w:r>
    </w:p>
    <w:p w:rsidR="008C193F" w:rsidRDefault="008C193F" w:rsidP="008C193F">
      <w:pPr>
        <w:pStyle w:val="Tekstpodstawowy"/>
        <w:spacing w:line="36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5. Rok szkolny</w:t>
      </w:r>
      <w:r>
        <w:rPr>
          <w:rFonts w:ascii="Calibri" w:hAnsi="Calibri"/>
          <w:sz w:val="28"/>
          <w:szCs w:val="28"/>
        </w:rPr>
        <w:t xml:space="preserve">  </w:t>
      </w:r>
      <w:r w:rsidRPr="007B406B">
        <w:rPr>
          <w:rFonts w:ascii="Calibri" w:hAnsi="Calibri"/>
          <w:b/>
          <w:sz w:val="28"/>
          <w:szCs w:val="28"/>
          <w:highlight w:val="lightGray"/>
        </w:rPr>
        <w:t>20</w:t>
      </w:r>
      <w:r>
        <w:rPr>
          <w:rFonts w:ascii="Calibri" w:hAnsi="Calibri"/>
          <w:b/>
          <w:sz w:val="28"/>
          <w:szCs w:val="28"/>
          <w:highlight w:val="lightGray"/>
        </w:rPr>
        <w:t>2</w:t>
      </w:r>
      <w:r w:rsidR="000E0282">
        <w:rPr>
          <w:rFonts w:ascii="Calibri" w:hAnsi="Calibri"/>
          <w:b/>
          <w:sz w:val="28"/>
          <w:szCs w:val="28"/>
          <w:highlight w:val="lightGray"/>
        </w:rPr>
        <w:t>3</w:t>
      </w:r>
      <w:r w:rsidRPr="007B406B">
        <w:rPr>
          <w:rFonts w:ascii="Calibri" w:hAnsi="Calibri"/>
          <w:b/>
          <w:sz w:val="28"/>
          <w:szCs w:val="28"/>
          <w:highlight w:val="lightGray"/>
        </w:rPr>
        <w:t>/20</w:t>
      </w:r>
      <w:r>
        <w:rPr>
          <w:rFonts w:ascii="Calibri" w:hAnsi="Calibri"/>
          <w:b/>
          <w:sz w:val="28"/>
          <w:szCs w:val="28"/>
          <w:highlight w:val="lightGray"/>
        </w:rPr>
        <w:t>2</w:t>
      </w:r>
      <w:r w:rsidR="000E0282">
        <w:rPr>
          <w:rFonts w:ascii="Calibri" w:hAnsi="Calibri"/>
          <w:b/>
          <w:sz w:val="28"/>
          <w:szCs w:val="28"/>
          <w:highlight w:val="lightGray"/>
        </w:rPr>
        <w:t>4</w:t>
      </w:r>
    </w:p>
    <w:p w:rsidR="008C193F" w:rsidRDefault="008C193F" w:rsidP="008C193F">
      <w:pPr>
        <w:spacing w:after="0" w:line="36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6.Wykonywane zadania i nabyte umiejętności</w:t>
      </w:r>
      <w:r>
        <w:t>………………………………………………………………</w:t>
      </w:r>
    </w:p>
    <w:p w:rsidR="008C193F" w:rsidRDefault="008C193F" w:rsidP="008C193F">
      <w:pPr>
        <w:spacing w:after="0" w:line="480" w:lineRule="auto"/>
        <w:jc w:val="both"/>
      </w:pPr>
      <w:r>
        <w:t>………………………………………………………….……………………………………………………………......……….........................</w:t>
      </w:r>
    </w:p>
    <w:p w:rsidR="008C193F" w:rsidRDefault="008C193F" w:rsidP="008C193F">
      <w:pPr>
        <w:spacing w:after="0" w:line="480" w:lineRule="auto"/>
        <w:jc w:val="both"/>
      </w:pPr>
      <w:r>
        <w:t>………………………………………………………….……………………………………………………………......……….........................</w:t>
      </w:r>
    </w:p>
    <w:p w:rsidR="008C193F" w:rsidRDefault="008C193F" w:rsidP="008C193F">
      <w:pPr>
        <w:spacing w:after="0" w:line="480" w:lineRule="auto"/>
        <w:jc w:val="both"/>
      </w:pPr>
      <w:r>
        <w:t>………………………………………………………….……………………………………………………………......……….........................</w:t>
      </w:r>
    </w:p>
    <w:p w:rsidR="008C193F" w:rsidRDefault="008C193F" w:rsidP="008C193F">
      <w:pPr>
        <w:spacing w:after="0" w:line="480" w:lineRule="auto"/>
        <w:jc w:val="both"/>
      </w:pPr>
      <w:r>
        <w:t>………………………………………………………….……………………………………………………………......……….........................</w:t>
      </w:r>
    </w:p>
    <w:p w:rsidR="008C193F" w:rsidRDefault="008C193F" w:rsidP="008C193F">
      <w:pPr>
        <w:pStyle w:val="Tekstpodstawowy"/>
        <w:spacing w:line="36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>7. Ocena roczna z zajęć praktycznych (słownie):</w:t>
      </w:r>
      <w:r>
        <w:rPr>
          <w:rFonts w:ascii="Calibri" w:hAnsi="Calibri"/>
          <w:sz w:val="24"/>
          <w:szCs w:val="24"/>
        </w:rPr>
        <w:t>.........................................................</w:t>
      </w:r>
    </w:p>
    <w:p w:rsidR="008C193F" w:rsidRDefault="008C193F" w:rsidP="008C193F">
      <w:pPr>
        <w:spacing w:after="0" w:line="360" w:lineRule="auto"/>
        <w:ind w:right="72"/>
      </w:pPr>
      <w:r>
        <w:rPr>
          <w:b/>
          <w:bCs/>
          <w:sz w:val="28"/>
          <w:szCs w:val="28"/>
        </w:rPr>
        <w:t>8. Inne uwagi</w:t>
      </w:r>
      <w:r>
        <w:t>.....................................................................................................................................</w:t>
      </w:r>
    </w:p>
    <w:p w:rsidR="008C193F" w:rsidRDefault="008C193F" w:rsidP="008C193F">
      <w:pPr>
        <w:spacing w:line="360" w:lineRule="auto"/>
        <w:ind w:right="72"/>
        <w:rPr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…………</w:t>
      </w:r>
    </w:p>
    <w:p w:rsidR="008C193F" w:rsidRDefault="008C193F" w:rsidP="008C193F">
      <w:pPr>
        <w:spacing w:after="0" w:line="360" w:lineRule="auto"/>
        <w:ind w:left="6237" w:hanging="3"/>
        <w:jc w:val="center"/>
      </w:pPr>
    </w:p>
    <w:p w:rsidR="008C193F" w:rsidRDefault="008C193F" w:rsidP="008C193F">
      <w:pPr>
        <w:spacing w:after="0" w:line="240" w:lineRule="auto"/>
        <w:ind w:left="6237" w:hanging="3"/>
        <w:jc w:val="center"/>
      </w:pPr>
      <w:r>
        <w:t>……………………………………………</w:t>
      </w:r>
    </w:p>
    <w:p w:rsidR="008C193F" w:rsidRPr="001C3975" w:rsidRDefault="008C193F" w:rsidP="008C193F">
      <w:pPr>
        <w:spacing w:line="360" w:lineRule="auto"/>
        <w:ind w:left="6237" w:hanging="3"/>
        <w:jc w:val="center"/>
        <w:rPr>
          <w:vertAlign w:val="superscript"/>
        </w:rPr>
      </w:pPr>
      <w:r>
        <w:rPr>
          <w:vertAlign w:val="superscript"/>
        </w:rPr>
        <w:t>podpis i pieczęć pracodawcy</w:t>
      </w:r>
    </w:p>
    <w:p w:rsidR="00591D63" w:rsidRPr="008C193F" w:rsidRDefault="008C193F" w:rsidP="008C19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193F">
        <w:rPr>
          <w:b/>
          <w:sz w:val="20"/>
          <w:szCs w:val="20"/>
        </w:rPr>
        <w:t>skala ocen:</w:t>
      </w:r>
      <w:r w:rsidRPr="008C193F">
        <w:rPr>
          <w:sz w:val="20"/>
          <w:szCs w:val="20"/>
        </w:rPr>
        <w:t xml:space="preserve"> celujący, bardzo dobry, dobry, dostateczny, dopuszczający, niedostateczny</w:t>
      </w:r>
    </w:p>
    <w:p w:rsidR="00591D63" w:rsidRDefault="00591D63" w:rsidP="00591D63">
      <w:pPr>
        <w:jc w:val="center"/>
        <w:rPr>
          <w:rFonts w:ascii="Arial" w:hAnsi="Arial" w:cs="Arial"/>
        </w:rPr>
      </w:pPr>
    </w:p>
    <w:p w:rsidR="00E36301" w:rsidRPr="008C193F" w:rsidRDefault="00E36301" w:rsidP="00E36301">
      <w:pPr>
        <w:spacing w:after="0" w:line="240" w:lineRule="auto"/>
        <w:jc w:val="right"/>
        <w:rPr>
          <w:sz w:val="20"/>
          <w:szCs w:val="20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8C193F">
        <w:rPr>
          <w:sz w:val="20"/>
          <w:szCs w:val="20"/>
        </w:rPr>
        <w:t>.............................................</w:t>
      </w:r>
    </w:p>
    <w:p w:rsidR="00E36301" w:rsidRPr="008C193F" w:rsidRDefault="00E36301" w:rsidP="00E36301">
      <w:pPr>
        <w:rPr>
          <w:b/>
          <w:bCs/>
          <w:sz w:val="20"/>
          <w:szCs w:val="20"/>
        </w:rPr>
      </w:pPr>
      <w:r w:rsidRPr="008C193F">
        <w:rPr>
          <w:sz w:val="20"/>
          <w:szCs w:val="20"/>
        </w:rPr>
        <w:tab/>
      </w:r>
      <w:r w:rsidRPr="008C193F">
        <w:rPr>
          <w:sz w:val="20"/>
          <w:szCs w:val="20"/>
        </w:rPr>
        <w:tab/>
      </w:r>
      <w:r w:rsidRPr="008C193F">
        <w:rPr>
          <w:sz w:val="20"/>
          <w:szCs w:val="20"/>
        </w:rPr>
        <w:tab/>
      </w:r>
      <w:r w:rsidRPr="008C193F">
        <w:rPr>
          <w:sz w:val="20"/>
          <w:szCs w:val="20"/>
        </w:rPr>
        <w:tab/>
      </w:r>
      <w:r w:rsidRPr="008C193F">
        <w:rPr>
          <w:sz w:val="20"/>
          <w:szCs w:val="20"/>
        </w:rPr>
        <w:tab/>
      </w:r>
      <w:r w:rsidRPr="008C193F">
        <w:rPr>
          <w:sz w:val="20"/>
          <w:szCs w:val="20"/>
        </w:rPr>
        <w:tab/>
      </w:r>
      <w:r w:rsidRPr="008C193F">
        <w:rPr>
          <w:sz w:val="20"/>
          <w:szCs w:val="20"/>
        </w:rPr>
        <w:tab/>
      </w:r>
      <w:r w:rsidRPr="008C193F">
        <w:rPr>
          <w:sz w:val="20"/>
          <w:szCs w:val="20"/>
        </w:rPr>
        <w:tab/>
      </w:r>
      <w:r w:rsidRPr="008C193F">
        <w:rPr>
          <w:sz w:val="20"/>
          <w:szCs w:val="20"/>
        </w:rPr>
        <w:tab/>
      </w:r>
      <w:r w:rsidRPr="008C193F">
        <w:rPr>
          <w:sz w:val="20"/>
          <w:szCs w:val="20"/>
        </w:rPr>
        <w:tab/>
        <w:t>(miejscowość, data)</w:t>
      </w:r>
    </w:p>
    <w:p w:rsidR="00E36301" w:rsidRDefault="00E36301" w:rsidP="00E36301">
      <w:pPr>
        <w:spacing w:after="0" w:line="240" w:lineRule="auto"/>
        <w:jc w:val="right"/>
        <w:rPr>
          <w:rFonts w:ascii="Arial" w:hAnsi="Arial" w:cs="Arial"/>
        </w:rPr>
      </w:pPr>
    </w:p>
    <w:p w:rsidR="00E36301" w:rsidRDefault="00E36301" w:rsidP="00E36301">
      <w:pPr>
        <w:pStyle w:val="Nagwek1"/>
        <w:spacing w:line="360" w:lineRule="auto"/>
        <w:jc w:val="center"/>
        <w:rPr>
          <w:rFonts w:ascii="Calibri" w:hAnsi="Calibri"/>
          <w:color w:val="auto"/>
        </w:rPr>
      </w:pPr>
      <w:r w:rsidRPr="001D2119">
        <w:rPr>
          <w:rFonts w:ascii="Calibri" w:hAnsi="Calibri"/>
          <w:color w:val="auto"/>
        </w:rPr>
        <w:t>Raport z zajęć praktycznych</w:t>
      </w:r>
    </w:p>
    <w:p w:rsidR="00E36301" w:rsidRPr="001D2119" w:rsidRDefault="00E36301" w:rsidP="00E36301">
      <w:pPr>
        <w:pStyle w:val="Nagwek1"/>
        <w:spacing w:line="360" w:lineRule="auto"/>
        <w:jc w:val="center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/II półrocze/</w:t>
      </w:r>
    </w:p>
    <w:p w:rsidR="00E36301" w:rsidRDefault="00E36301" w:rsidP="00E36301">
      <w:pPr>
        <w:spacing w:after="0" w:line="360" w:lineRule="auto"/>
        <w:jc w:val="both"/>
        <w:rPr>
          <w:b/>
          <w:bCs/>
        </w:rPr>
      </w:pPr>
    </w:p>
    <w:p w:rsidR="00E36301" w:rsidRPr="008845C9" w:rsidRDefault="00E36301" w:rsidP="00E36301">
      <w:pPr>
        <w:spacing w:after="0" w:line="360" w:lineRule="auto"/>
        <w:jc w:val="both"/>
        <w:rPr>
          <w:bCs/>
        </w:rPr>
      </w:pPr>
      <w:r>
        <w:rPr>
          <w:b/>
          <w:bCs/>
          <w:sz w:val="28"/>
          <w:szCs w:val="28"/>
        </w:rPr>
        <w:t>1. Imię i nazwisko ucznia</w:t>
      </w:r>
      <w:r>
        <w:t xml:space="preserve"> </w:t>
      </w:r>
      <w:r>
        <w:tab/>
      </w:r>
      <w:r w:rsidRPr="008845C9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…………………</w:t>
      </w:r>
    </w:p>
    <w:p w:rsidR="00E36301" w:rsidRDefault="00E36301" w:rsidP="00E36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Klasa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D2119">
        <w:rPr>
          <w:bCs/>
        </w:rPr>
        <w:t>…………….</w:t>
      </w:r>
      <w:r>
        <w:rPr>
          <w:b/>
          <w:bCs/>
        </w:rPr>
        <w:tab/>
      </w:r>
    </w:p>
    <w:p w:rsidR="00E36301" w:rsidRDefault="00E36301" w:rsidP="00E3630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 Nazwa zawodu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…………………………………………………………………………………………</w:t>
      </w:r>
      <w:r w:rsidRPr="001D2119">
        <w:rPr>
          <w:sz w:val="28"/>
          <w:szCs w:val="28"/>
        </w:rPr>
        <w:t>…..</w:t>
      </w:r>
    </w:p>
    <w:p w:rsidR="00E36301" w:rsidRDefault="00E36301" w:rsidP="00E36301">
      <w:pPr>
        <w:pStyle w:val="Nagwek2"/>
        <w:spacing w:after="240"/>
        <w:rPr>
          <w:rFonts w:ascii="Calibri" w:hAnsi="Calibri"/>
          <w:color w:val="auto"/>
          <w:szCs w:val="28"/>
        </w:rPr>
      </w:pPr>
      <w:r>
        <w:rPr>
          <w:rFonts w:ascii="Calibri" w:hAnsi="Calibri"/>
          <w:color w:val="auto"/>
          <w:szCs w:val="28"/>
        </w:rPr>
        <w:t xml:space="preserve">4. Miejsce praktyk </w:t>
      </w:r>
    </w:p>
    <w:p w:rsidR="00E36301" w:rsidRDefault="00E36301" w:rsidP="00E36301">
      <w:pPr>
        <w:spacing w:after="0" w:line="240" w:lineRule="auto"/>
        <w:ind w:left="720"/>
        <w:jc w:val="both"/>
        <w:rPr>
          <w:szCs w:val="24"/>
        </w:rPr>
      </w:pPr>
      <w:r>
        <w:t>....................................................................................................................................................</w:t>
      </w:r>
    </w:p>
    <w:p w:rsidR="00E36301" w:rsidRDefault="00E36301" w:rsidP="00E36301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>(pełna nazwa zakładu pracy)</w:t>
      </w:r>
    </w:p>
    <w:p w:rsidR="00E36301" w:rsidRDefault="00E36301" w:rsidP="00E36301">
      <w:pPr>
        <w:spacing w:after="0" w:line="240" w:lineRule="auto"/>
        <w:ind w:left="720"/>
        <w:jc w:val="both"/>
      </w:pPr>
      <w:r>
        <w:t>....................................................................................................................................................</w:t>
      </w:r>
    </w:p>
    <w:p w:rsidR="00E36301" w:rsidRDefault="00E36301" w:rsidP="00E36301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 (adres zakładu pracy)</w:t>
      </w:r>
    </w:p>
    <w:p w:rsidR="00E36301" w:rsidRDefault="00E36301" w:rsidP="00E36301">
      <w:pPr>
        <w:spacing w:after="0" w:line="240" w:lineRule="auto"/>
        <w:ind w:left="720"/>
        <w:jc w:val="both"/>
      </w:pPr>
      <w:r>
        <w:t>....................................................................................................................................................</w:t>
      </w:r>
    </w:p>
    <w:p w:rsidR="00E36301" w:rsidRDefault="00E36301" w:rsidP="00E36301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 (NIP I REGON zakładu pracy)</w:t>
      </w:r>
    </w:p>
    <w:p w:rsidR="00E36301" w:rsidRDefault="00E36301" w:rsidP="00E36301">
      <w:pPr>
        <w:pStyle w:val="Tekstpodstawowy"/>
        <w:spacing w:line="36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5. Rok szkolny</w:t>
      </w:r>
      <w:r>
        <w:rPr>
          <w:rFonts w:ascii="Calibri" w:hAnsi="Calibri"/>
          <w:sz w:val="28"/>
          <w:szCs w:val="28"/>
        </w:rPr>
        <w:t xml:space="preserve">  </w:t>
      </w:r>
      <w:r w:rsidRPr="007B406B">
        <w:rPr>
          <w:rFonts w:ascii="Calibri" w:hAnsi="Calibri"/>
          <w:b/>
          <w:sz w:val="28"/>
          <w:szCs w:val="28"/>
          <w:highlight w:val="lightGray"/>
        </w:rPr>
        <w:t>20</w:t>
      </w:r>
      <w:r>
        <w:rPr>
          <w:rFonts w:ascii="Calibri" w:hAnsi="Calibri"/>
          <w:b/>
          <w:sz w:val="28"/>
          <w:szCs w:val="28"/>
          <w:highlight w:val="lightGray"/>
        </w:rPr>
        <w:t>2</w:t>
      </w:r>
      <w:r w:rsidR="000E0282">
        <w:rPr>
          <w:rFonts w:ascii="Calibri" w:hAnsi="Calibri"/>
          <w:b/>
          <w:sz w:val="28"/>
          <w:szCs w:val="28"/>
          <w:highlight w:val="lightGray"/>
        </w:rPr>
        <w:t>3</w:t>
      </w:r>
      <w:r w:rsidRPr="007B406B">
        <w:rPr>
          <w:rFonts w:ascii="Calibri" w:hAnsi="Calibri"/>
          <w:b/>
          <w:sz w:val="28"/>
          <w:szCs w:val="28"/>
          <w:highlight w:val="lightGray"/>
        </w:rPr>
        <w:t>/20</w:t>
      </w:r>
      <w:r>
        <w:rPr>
          <w:rFonts w:ascii="Calibri" w:hAnsi="Calibri"/>
          <w:b/>
          <w:sz w:val="28"/>
          <w:szCs w:val="28"/>
          <w:highlight w:val="lightGray"/>
        </w:rPr>
        <w:t>2</w:t>
      </w:r>
      <w:r w:rsidR="000E0282">
        <w:rPr>
          <w:rFonts w:ascii="Calibri" w:hAnsi="Calibri"/>
          <w:b/>
          <w:sz w:val="28"/>
          <w:szCs w:val="28"/>
          <w:highlight w:val="lightGray"/>
        </w:rPr>
        <w:t>4</w:t>
      </w:r>
      <w:bookmarkStart w:id="0" w:name="_GoBack"/>
      <w:bookmarkEnd w:id="0"/>
    </w:p>
    <w:p w:rsidR="00E36301" w:rsidRDefault="00E36301" w:rsidP="00E36301">
      <w:pPr>
        <w:spacing w:after="0" w:line="36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6.Wykonywane zadania i nabyte umiejętności</w:t>
      </w:r>
      <w:r>
        <w:t>………………………………………………………………</w:t>
      </w:r>
    </w:p>
    <w:p w:rsidR="00E36301" w:rsidRDefault="00E36301" w:rsidP="00E36301">
      <w:pPr>
        <w:spacing w:after="0" w:line="480" w:lineRule="auto"/>
        <w:jc w:val="both"/>
      </w:pPr>
      <w:r>
        <w:t>………………………………………………………….……………………………………………………………......……….........................</w:t>
      </w:r>
    </w:p>
    <w:p w:rsidR="00E36301" w:rsidRDefault="00E36301" w:rsidP="00E36301">
      <w:pPr>
        <w:spacing w:after="0" w:line="480" w:lineRule="auto"/>
        <w:jc w:val="both"/>
      </w:pPr>
      <w:r>
        <w:t>………………………………………………………….……………………………………………………………......……….........................</w:t>
      </w:r>
    </w:p>
    <w:p w:rsidR="00E36301" w:rsidRDefault="00E36301" w:rsidP="00E36301">
      <w:pPr>
        <w:spacing w:after="0" w:line="480" w:lineRule="auto"/>
        <w:jc w:val="both"/>
      </w:pPr>
      <w:r>
        <w:t>………………………………………………………….……………………………………………………………......……….........................</w:t>
      </w:r>
    </w:p>
    <w:p w:rsidR="00E36301" w:rsidRDefault="00E36301" w:rsidP="00E36301">
      <w:pPr>
        <w:spacing w:after="0" w:line="480" w:lineRule="auto"/>
        <w:jc w:val="both"/>
      </w:pPr>
      <w:r>
        <w:t>………………………………………………………….……………………………………………………………......……….........................</w:t>
      </w:r>
    </w:p>
    <w:p w:rsidR="00E36301" w:rsidRDefault="00E36301" w:rsidP="00E36301">
      <w:pPr>
        <w:pStyle w:val="Tekstpodstawowy"/>
        <w:spacing w:line="36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>7. Ocena roczna z zajęć praktycznych (słownie):</w:t>
      </w:r>
      <w:r>
        <w:rPr>
          <w:rFonts w:ascii="Calibri" w:hAnsi="Calibri"/>
          <w:sz w:val="24"/>
          <w:szCs w:val="24"/>
        </w:rPr>
        <w:t>.........................................................</w:t>
      </w:r>
    </w:p>
    <w:p w:rsidR="00E36301" w:rsidRDefault="00E36301" w:rsidP="00E36301">
      <w:pPr>
        <w:spacing w:after="0" w:line="360" w:lineRule="auto"/>
        <w:ind w:right="72"/>
      </w:pPr>
      <w:r>
        <w:rPr>
          <w:b/>
          <w:bCs/>
          <w:sz w:val="28"/>
          <w:szCs w:val="28"/>
        </w:rPr>
        <w:t>8. Inne uwagi</w:t>
      </w:r>
      <w:r>
        <w:t>.....................................................................................................................................</w:t>
      </w:r>
    </w:p>
    <w:p w:rsidR="00E36301" w:rsidRDefault="00E36301" w:rsidP="00E36301">
      <w:pPr>
        <w:spacing w:line="360" w:lineRule="auto"/>
        <w:ind w:right="72"/>
        <w:rPr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…………</w:t>
      </w:r>
    </w:p>
    <w:p w:rsidR="00E36301" w:rsidRDefault="00E36301" w:rsidP="00E36301">
      <w:pPr>
        <w:spacing w:after="0" w:line="360" w:lineRule="auto"/>
        <w:ind w:left="6237" w:hanging="3"/>
        <w:jc w:val="center"/>
      </w:pPr>
    </w:p>
    <w:p w:rsidR="00E36301" w:rsidRDefault="00E36301" w:rsidP="00E36301">
      <w:pPr>
        <w:spacing w:after="0" w:line="240" w:lineRule="auto"/>
        <w:ind w:left="6237" w:hanging="3"/>
        <w:jc w:val="center"/>
      </w:pPr>
      <w:r>
        <w:t>……………………………………………</w:t>
      </w:r>
    </w:p>
    <w:p w:rsidR="00E36301" w:rsidRPr="001C3975" w:rsidRDefault="00E36301" w:rsidP="00E36301">
      <w:pPr>
        <w:spacing w:line="360" w:lineRule="auto"/>
        <w:ind w:left="6237" w:hanging="3"/>
        <w:jc w:val="center"/>
        <w:rPr>
          <w:vertAlign w:val="superscript"/>
        </w:rPr>
      </w:pPr>
      <w:r>
        <w:rPr>
          <w:vertAlign w:val="superscript"/>
        </w:rPr>
        <w:t>podpis i pieczęć pracodawcy</w:t>
      </w:r>
    </w:p>
    <w:p w:rsidR="00E36301" w:rsidRPr="008C193F" w:rsidRDefault="00E36301" w:rsidP="00E363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193F">
        <w:rPr>
          <w:b/>
          <w:sz w:val="20"/>
          <w:szCs w:val="20"/>
        </w:rPr>
        <w:t>skala ocen:</w:t>
      </w:r>
      <w:r w:rsidRPr="008C193F">
        <w:rPr>
          <w:sz w:val="20"/>
          <w:szCs w:val="20"/>
        </w:rPr>
        <w:t xml:space="preserve"> celujący, bardzo dobry, dobry, dostateczny, dopuszczający, niedostateczny</w:t>
      </w:r>
    </w:p>
    <w:p w:rsidR="00E36301" w:rsidRPr="00DD18EB" w:rsidRDefault="00E36301" w:rsidP="00591D63">
      <w:pPr>
        <w:jc w:val="center"/>
        <w:rPr>
          <w:rFonts w:ascii="Arial" w:hAnsi="Arial" w:cs="Arial"/>
        </w:rPr>
      </w:pPr>
    </w:p>
    <w:sectPr w:rsidR="00E36301" w:rsidRPr="00DD18EB" w:rsidSect="00F47E3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16F" w:rsidRDefault="00A1216F" w:rsidP="00DD18EB">
      <w:pPr>
        <w:spacing w:after="0" w:line="240" w:lineRule="auto"/>
      </w:pPr>
      <w:r>
        <w:separator/>
      </w:r>
    </w:p>
  </w:endnote>
  <w:endnote w:type="continuationSeparator" w:id="0">
    <w:p w:rsidR="00A1216F" w:rsidRDefault="00A1216F" w:rsidP="00DD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237686"/>
      <w:docPartObj>
        <w:docPartGallery w:val="Page Numbers (Bottom of Page)"/>
        <w:docPartUnique/>
      </w:docPartObj>
    </w:sdtPr>
    <w:sdtContent>
      <w:p w:rsidR="005B72BA" w:rsidRDefault="00BD7C29">
        <w:pPr>
          <w:pStyle w:val="Stopka"/>
          <w:jc w:val="center"/>
        </w:pPr>
        <w:r>
          <w:fldChar w:fldCharType="begin"/>
        </w:r>
        <w:r w:rsidR="005B72BA">
          <w:instrText>PAGE   \* MERGEFORMAT</w:instrText>
        </w:r>
        <w:r>
          <w:fldChar w:fldCharType="separate"/>
        </w:r>
        <w:r w:rsidR="00EC4B73">
          <w:rPr>
            <w:noProof/>
          </w:rPr>
          <w:t>15</w:t>
        </w:r>
        <w:r>
          <w:fldChar w:fldCharType="end"/>
        </w:r>
      </w:p>
    </w:sdtContent>
  </w:sdt>
  <w:p w:rsidR="005B72BA" w:rsidRDefault="005B72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16F" w:rsidRDefault="00A1216F" w:rsidP="00DD18EB">
      <w:pPr>
        <w:spacing w:after="0" w:line="240" w:lineRule="auto"/>
      </w:pPr>
      <w:r>
        <w:separator/>
      </w:r>
    </w:p>
  </w:footnote>
  <w:footnote w:type="continuationSeparator" w:id="0">
    <w:p w:rsidR="00A1216F" w:rsidRDefault="00A1216F" w:rsidP="00DD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8EB" w:rsidRPr="00DD18EB" w:rsidRDefault="00DD18EB" w:rsidP="00DD18EB">
    <w:pPr>
      <w:spacing w:after="0" w:line="360" w:lineRule="auto"/>
      <w:jc w:val="center"/>
      <w:rPr>
        <w:rFonts w:ascii="Arial" w:hAnsi="Arial" w:cs="Arial"/>
      </w:rPr>
    </w:pPr>
    <w:r w:rsidRPr="00DD18EB">
      <w:rPr>
        <w:rFonts w:ascii="Arial" w:hAnsi="Arial" w:cs="Arial"/>
      </w:rPr>
      <w:t xml:space="preserve">ZESPÓŁ SZKÓŁ im. ARMII KRAJOWEJ OBWODU „GŁUSZEC”- GRÓJEC w GRÓJCU, </w:t>
    </w:r>
    <w:r>
      <w:rPr>
        <w:rFonts w:ascii="Arial" w:hAnsi="Arial" w:cs="Arial"/>
      </w:rPr>
      <w:br/>
    </w:r>
    <w:r w:rsidRPr="00DD18EB">
      <w:rPr>
        <w:rFonts w:ascii="Arial" w:hAnsi="Arial" w:cs="Arial"/>
      </w:rPr>
      <w:t>ul. Piotra Skargi 12, 05-600 Grójec</w:t>
    </w:r>
  </w:p>
  <w:p w:rsidR="00DD18EB" w:rsidRDefault="00DD18E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5BC"/>
    <w:rsid w:val="00045F9D"/>
    <w:rsid w:val="00047E1C"/>
    <w:rsid w:val="000C0D94"/>
    <w:rsid w:val="000E0282"/>
    <w:rsid w:val="00124CE1"/>
    <w:rsid w:val="001B539E"/>
    <w:rsid w:val="00201156"/>
    <w:rsid w:val="00247FAD"/>
    <w:rsid w:val="00267A65"/>
    <w:rsid w:val="003D481C"/>
    <w:rsid w:val="00466EB5"/>
    <w:rsid w:val="00570FD2"/>
    <w:rsid w:val="00591D63"/>
    <w:rsid w:val="005B72BA"/>
    <w:rsid w:val="00680CFD"/>
    <w:rsid w:val="007C4C16"/>
    <w:rsid w:val="007E12B0"/>
    <w:rsid w:val="007F1333"/>
    <w:rsid w:val="007F5688"/>
    <w:rsid w:val="008214AF"/>
    <w:rsid w:val="00823714"/>
    <w:rsid w:val="008C193F"/>
    <w:rsid w:val="00A1216F"/>
    <w:rsid w:val="00A64EBA"/>
    <w:rsid w:val="00AA6103"/>
    <w:rsid w:val="00BB2986"/>
    <w:rsid w:val="00BD7C29"/>
    <w:rsid w:val="00C83D18"/>
    <w:rsid w:val="00DD18EB"/>
    <w:rsid w:val="00E165BC"/>
    <w:rsid w:val="00E36301"/>
    <w:rsid w:val="00EA1BD0"/>
    <w:rsid w:val="00EC4B73"/>
    <w:rsid w:val="00F15E20"/>
    <w:rsid w:val="00F4705C"/>
    <w:rsid w:val="00F4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2B0"/>
  </w:style>
  <w:style w:type="paragraph" w:styleId="Nagwek1">
    <w:name w:val="heading 1"/>
    <w:basedOn w:val="Normalny"/>
    <w:link w:val="Nagwek1Znak"/>
    <w:qFormat/>
    <w:rsid w:val="008C193F"/>
    <w:pPr>
      <w:shd w:val="clear" w:color="auto" w:fill="FFFFFF"/>
      <w:spacing w:after="0" w:line="240" w:lineRule="auto"/>
      <w:outlineLvl w:val="0"/>
    </w:pPr>
    <w:rPr>
      <w:rFonts w:ascii="Arial" w:eastAsia="Times New Roman" w:hAnsi="Arial" w:cs="Arial"/>
      <w:b/>
      <w:bCs/>
      <w:color w:val="B40100"/>
      <w:kern w:val="36"/>
      <w:sz w:val="36"/>
      <w:szCs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193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1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EB"/>
  </w:style>
  <w:style w:type="paragraph" w:styleId="Stopka">
    <w:name w:val="footer"/>
    <w:basedOn w:val="Normalny"/>
    <w:link w:val="StopkaZnak"/>
    <w:uiPriority w:val="99"/>
    <w:unhideWhenUsed/>
    <w:rsid w:val="00DD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EB"/>
  </w:style>
  <w:style w:type="table" w:styleId="Tabela-Siatka">
    <w:name w:val="Table Grid"/>
    <w:basedOn w:val="Standardowy"/>
    <w:uiPriority w:val="39"/>
    <w:rsid w:val="001B5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8C193F"/>
    <w:rPr>
      <w:rFonts w:ascii="Arial" w:eastAsia="Times New Roman" w:hAnsi="Arial" w:cs="Arial"/>
      <w:b/>
      <w:bCs/>
      <w:color w:val="B40100"/>
      <w:kern w:val="36"/>
      <w:sz w:val="36"/>
      <w:szCs w:val="36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semiHidden/>
    <w:rsid w:val="008C19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semiHidden/>
    <w:unhideWhenUsed/>
    <w:rsid w:val="008C193F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193F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5B7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2A5B-A765-47C9-974E-10590419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57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rogos</cp:lastModifiedBy>
  <cp:revision>2</cp:revision>
  <cp:lastPrinted>2021-05-14T13:03:00Z</cp:lastPrinted>
  <dcterms:created xsi:type="dcterms:W3CDTF">2023-08-29T07:29:00Z</dcterms:created>
  <dcterms:modified xsi:type="dcterms:W3CDTF">2023-08-29T07:29:00Z</dcterms:modified>
</cp:coreProperties>
</file>